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F8" w:rsidRPr="00C96455" w:rsidRDefault="001F3DDA" w:rsidP="00733206">
      <w:pPr>
        <w:pStyle w:val="a3"/>
        <w:spacing w:before="240" w:beforeAutospacing="0" w:after="240" w:afterAutospacing="0" w:line="262" w:lineRule="atLeast"/>
        <w:rPr>
          <w:rStyle w:val="a4"/>
          <w:iCs/>
          <w:color w:val="000000"/>
          <w:sz w:val="28"/>
          <w:szCs w:val="28"/>
        </w:rPr>
      </w:pPr>
      <w:r>
        <w:rPr>
          <w:rStyle w:val="a4"/>
          <w:iCs/>
          <w:color w:val="000000"/>
          <w:sz w:val="28"/>
          <w:szCs w:val="28"/>
        </w:rPr>
        <w:t xml:space="preserve"> </w:t>
      </w:r>
      <w:r w:rsidR="00C96455" w:rsidRPr="00C96455">
        <w:rPr>
          <w:rStyle w:val="a4"/>
          <w:iCs/>
          <w:color w:val="000000"/>
          <w:sz w:val="28"/>
          <w:szCs w:val="28"/>
        </w:rPr>
        <w:t xml:space="preserve">Сценарий проведения конкурса чтецов « </w:t>
      </w:r>
      <w:r w:rsidR="00C96455">
        <w:rPr>
          <w:rStyle w:val="a4"/>
          <w:iCs/>
          <w:color w:val="000000"/>
          <w:sz w:val="28"/>
          <w:szCs w:val="28"/>
        </w:rPr>
        <w:t xml:space="preserve">Любовью к родине дыша… </w:t>
      </w:r>
      <w:r w:rsidR="00C96455" w:rsidRPr="00C96455">
        <w:rPr>
          <w:rStyle w:val="a4"/>
          <w:iCs/>
          <w:color w:val="000000"/>
          <w:sz w:val="28"/>
          <w:szCs w:val="28"/>
        </w:rPr>
        <w:t>»</w:t>
      </w:r>
    </w:p>
    <w:p w:rsidR="007A2DF8" w:rsidRDefault="007A2DF8" w:rsidP="00733206">
      <w:pPr>
        <w:pStyle w:val="a3"/>
        <w:spacing w:before="240" w:beforeAutospacing="0" w:after="240" w:afterAutospacing="0" w:line="262" w:lineRule="atLeast"/>
        <w:rPr>
          <w:rStyle w:val="a4"/>
          <w:i/>
          <w:iCs/>
          <w:color w:val="000000"/>
        </w:rPr>
      </w:pPr>
    </w:p>
    <w:p w:rsidR="00733206" w:rsidRPr="00B95F47" w:rsidRDefault="00733206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rStyle w:val="a4"/>
          <w:i/>
          <w:iCs/>
          <w:color w:val="000000"/>
        </w:rPr>
        <w:t>Цели и задачи конкурса:</w:t>
      </w:r>
    </w:p>
    <w:p w:rsidR="007A2DF8" w:rsidRPr="00B95F47" w:rsidRDefault="00733206" w:rsidP="007A2DF8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>- формирование патриотического самосознания у подрастающего поколения, любви к своей стране,</w:t>
      </w:r>
      <w:r w:rsidR="007A2DF8" w:rsidRPr="007A2DF8">
        <w:rPr>
          <w:color w:val="000000"/>
        </w:rPr>
        <w:t xml:space="preserve"> </w:t>
      </w:r>
      <w:r w:rsidR="007A2DF8" w:rsidRPr="00B95F47">
        <w:rPr>
          <w:color w:val="000000"/>
        </w:rPr>
        <w:t>   к родине;</w:t>
      </w:r>
    </w:p>
    <w:p w:rsidR="00733206" w:rsidRPr="00B95F47" w:rsidRDefault="00733206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>- возрождение духовных ценностей;</w:t>
      </w:r>
    </w:p>
    <w:p w:rsidR="00733206" w:rsidRDefault="00733206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>- приобщение юношества к чтению патриотической литературы.</w:t>
      </w:r>
    </w:p>
    <w:p w:rsidR="007A2DF8" w:rsidRPr="00B95F47" w:rsidRDefault="007A2DF8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733206" w:rsidRPr="00B95F47" w:rsidRDefault="00733206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> </w:t>
      </w:r>
    </w:p>
    <w:p w:rsidR="00733206" w:rsidRPr="00B95F47" w:rsidRDefault="00733206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rStyle w:val="a4"/>
          <w:i/>
          <w:iCs/>
          <w:color w:val="000000"/>
        </w:rPr>
        <w:t>Критерии оценки конкурса:</w:t>
      </w:r>
    </w:p>
    <w:p w:rsidR="00733206" w:rsidRPr="00B95F47" w:rsidRDefault="00733206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>- индивидуальность исполнительской манеры,</w:t>
      </w:r>
    </w:p>
    <w:p w:rsidR="00733206" w:rsidRPr="00B95F47" w:rsidRDefault="00733206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>-внятность и слышимость речи,</w:t>
      </w:r>
    </w:p>
    <w:p w:rsidR="00733206" w:rsidRPr="00B95F47" w:rsidRDefault="00733206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>-умение удерживать внимание аудитории во время выступления,</w:t>
      </w:r>
    </w:p>
    <w:p w:rsidR="00733206" w:rsidRDefault="00733206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>- отражение патриотической тематики.</w:t>
      </w:r>
    </w:p>
    <w:p w:rsidR="007A2DF8" w:rsidRDefault="007A2DF8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7A2DF8" w:rsidRPr="00B95F47" w:rsidRDefault="007A2DF8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733206" w:rsidRPr="00B95F47" w:rsidRDefault="00733206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rStyle w:val="a4"/>
          <w:i/>
          <w:iCs/>
          <w:color w:val="000000"/>
        </w:rPr>
        <w:t>Оформление зала:</w:t>
      </w:r>
    </w:p>
    <w:p w:rsidR="00733206" w:rsidRDefault="007A2DF8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proofErr w:type="spellStart"/>
      <w:r>
        <w:rPr>
          <w:color w:val="000000"/>
        </w:rPr>
        <w:t>К</w:t>
      </w:r>
      <w:r w:rsidR="00733206" w:rsidRPr="00B95F47">
        <w:rPr>
          <w:color w:val="000000"/>
        </w:rPr>
        <w:t>нижно</w:t>
      </w:r>
      <w:proofErr w:type="spellEnd"/>
      <w:r w:rsidR="00733206" w:rsidRPr="00B95F47">
        <w:rPr>
          <w:color w:val="000000"/>
        </w:rPr>
        <w:t>-иллюстративная выставка: «Минувших лет святая память», мультимедиа-презентация «М</w:t>
      </w:r>
      <w:r w:rsidR="00C96455">
        <w:rPr>
          <w:color w:val="000000"/>
        </w:rPr>
        <w:t>ой Брянск</w:t>
      </w:r>
      <w:r w:rsidR="00733206" w:rsidRPr="00B95F47">
        <w:rPr>
          <w:color w:val="000000"/>
        </w:rPr>
        <w:t>».</w:t>
      </w:r>
    </w:p>
    <w:p w:rsidR="007A2DF8" w:rsidRDefault="007A2DF8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7A2DF8" w:rsidRDefault="007A2DF8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7A2DF8" w:rsidRDefault="007A2DF8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7A2DF8" w:rsidRDefault="007A2DF8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7A2DF8" w:rsidRDefault="007A2DF8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7A2DF8" w:rsidRDefault="007A2DF8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7A2DF8" w:rsidRDefault="007A2DF8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7A2DF8" w:rsidRDefault="007A2DF8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7A2DF8" w:rsidRDefault="007A2DF8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7A2DF8" w:rsidRDefault="007A2DF8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733206" w:rsidRPr="00B95F47" w:rsidRDefault="002C0BAA" w:rsidP="00733206">
      <w:pPr>
        <w:pStyle w:val="a3"/>
        <w:spacing w:before="240" w:beforeAutospacing="0" w:after="240" w:afterAutospacing="0" w:line="262" w:lineRule="atLeast"/>
        <w:rPr>
          <w:b/>
          <w:bCs/>
          <w:color w:val="000000"/>
        </w:rPr>
      </w:pPr>
      <w:r>
        <w:rPr>
          <w:b/>
          <w:color w:val="000000"/>
        </w:rPr>
        <w:lastRenderedPageBreak/>
        <w:t>2</w:t>
      </w:r>
      <w:r w:rsidR="00713321" w:rsidRPr="002C0BAA">
        <w:rPr>
          <w:b/>
          <w:color w:val="000000"/>
        </w:rPr>
        <w:t xml:space="preserve"> </w:t>
      </w:r>
      <w:r w:rsidRPr="002C0BAA">
        <w:rPr>
          <w:b/>
          <w:color w:val="000000"/>
        </w:rPr>
        <w:t>Вед</w:t>
      </w:r>
      <w:r>
        <w:rPr>
          <w:color w:val="000000"/>
        </w:rPr>
        <w:t xml:space="preserve">. </w:t>
      </w:r>
      <w:r w:rsidR="00733206" w:rsidRPr="00B95F47">
        <w:rPr>
          <w:color w:val="000000"/>
        </w:rPr>
        <w:t xml:space="preserve">Добрый день, уважаемые гости, дорогие участники! Мы приветствуем вас на </w:t>
      </w:r>
      <w:r>
        <w:rPr>
          <w:color w:val="000000"/>
        </w:rPr>
        <w:t xml:space="preserve">   </w:t>
      </w:r>
      <w:r w:rsidR="00733206" w:rsidRPr="00B95F47">
        <w:rPr>
          <w:color w:val="000000"/>
        </w:rPr>
        <w:t>конкурсе чтецов</w:t>
      </w:r>
      <w:r w:rsidR="00D8748D" w:rsidRPr="00B95F47">
        <w:rPr>
          <w:color w:val="000000"/>
        </w:rPr>
        <w:t xml:space="preserve"> </w:t>
      </w:r>
      <w:r w:rsidR="00733206" w:rsidRPr="00B95F47">
        <w:rPr>
          <w:rStyle w:val="a4"/>
          <w:color w:val="000000"/>
        </w:rPr>
        <w:t>«Любовью к родине дыша…»</w:t>
      </w:r>
      <w:r w:rsidR="00713321" w:rsidRPr="00B95F47">
        <w:rPr>
          <w:rStyle w:val="a4"/>
          <w:color w:val="000000"/>
        </w:rPr>
        <w:t xml:space="preserve">. </w:t>
      </w:r>
    </w:p>
    <w:p w:rsidR="00733206" w:rsidRPr="00B95F47" w:rsidRDefault="00733206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>Конкурс проводится по следующим номинациям:</w:t>
      </w:r>
    </w:p>
    <w:p w:rsidR="00733206" w:rsidRPr="00B95F47" w:rsidRDefault="00733206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>- выразительное чтение</w:t>
      </w:r>
    </w:p>
    <w:p w:rsidR="00733206" w:rsidRPr="00B95F47" w:rsidRDefault="00733206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>-</w:t>
      </w:r>
      <w:r w:rsidR="005463F3" w:rsidRPr="00B95F47">
        <w:rPr>
          <w:color w:val="000000"/>
        </w:rPr>
        <w:t xml:space="preserve"> </w:t>
      </w:r>
      <w:r w:rsidRPr="00B95F47">
        <w:rPr>
          <w:color w:val="000000"/>
        </w:rPr>
        <w:t>оригинальность исполнения</w:t>
      </w:r>
    </w:p>
    <w:p w:rsidR="00733206" w:rsidRPr="00B95F47" w:rsidRDefault="00733206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>-</w:t>
      </w:r>
      <w:r w:rsidR="005463F3" w:rsidRPr="00B95F47">
        <w:rPr>
          <w:color w:val="000000"/>
        </w:rPr>
        <w:t xml:space="preserve"> </w:t>
      </w:r>
      <w:r w:rsidRPr="00B95F47">
        <w:rPr>
          <w:color w:val="000000"/>
        </w:rPr>
        <w:t>артистизм исполнения</w:t>
      </w:r>
    </w:p>
    <w:p w:rsidR="00733206" w:rsidRPr="00B95F47" w:rsidRDefault="00733206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>Оценка выступления: 5 баллов.  Оценивать  конкурс будет жюри в составе:</w:t>
      </w:r>
    </w:p>
    <w:p w:rsidR="00733206" w:rsidRPr="00B95F47" w:rsidRDefault="00733206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>Мы желаем всем участникам удачи и минимум волнения!</w:t>
      </w:r>
    </w:p>
    <w:p w:rsidR="005463F3" w:rsidRPr="00C96455" w:rsidRDefault="005463F3" w:rsidP="00733206">
      <w:pPr>
        <w:pStyle w:val="a3"/>
        <w:spacing w:before="240" w:beforeAutospacing="0" w:after="240" w:afterAutospacing="0" w:line="262" w:lineRule="atLeast"/>
        <w:rPr>
          <w:color w:val="000000"/>
          <w:u w:val="single"/>
        </w:rPr>
      </w:pPr>
      <w:r w:rsidRPr="002C0BAA">
        <w:rPr>
          <w:b/>
          <w:color w:val="000000"/>
        </w:rPr>
        <w:t>1 Вед.</w:t>
      </w:r>
      <w:r w:rsidRPr="00B95F47">
        <w:rPr>
          <w:color w:val="000000"/>
        </w:rPr>
        <w:t xml:space="preserve"> </w:t>
      </w:r>
      <w:r w:rsidR="00A11BA7">
        <w:rPr>
          <w:color w:val="000000"/>
        </w:rPr>
        <w:t xml:space="preserve">Конкурс </w:t>
      </w:r>
      <w:r w:rsidR="001918FA">
        <w:rPr>
          <w:color w:val="000000"/>
        </w:rPr>
        <w:t>будет посвящен нашей с вами «</w:t>
      </w:r>
      <w:r w:rsidR="0041733B">
        <w:rPr>
          <w:color w:val="000000"/>
        </w:rPr>
        <w:t>м</w:t>
      </w:r>
      <w:r w:rsidR="001918FA">
        <w:rPr>
          <w:color w:val="000000"/>
        </w:rPr>
        <w:t>алой родине»</w:t>
      </w:r>
      <w:r w:rsidR="00D23D04" w:rsidRPr="00B95F47">
        <w:rPr>
          <w:color w:val="000000"/>
        </w:rPr>
        <w:t>, поэтому звучать на нем будут стихотворения Брянских поэтов, наших с вами земляков.</w:t>
      </w:r>
      <w:r w:rsidR="00327A2A" w:rsidRPr="00B95F47">
        <w:rPr>
          <w:color w:val="000000"/>
        </w:rPr>
        <w:t xml:space="preserve"> Стихотворение  Александра </w:t>
      </w:r>
      <w:proofErr w:type="spellStart"/>
      <w:r w:rsidR="00327A2A" w:rsidRPr="00B95F47">
        <w:rPr>
          <w:color w:val="000000"/>
        </w:rPr>
        <w:t>Мехедова</w:t>
      </w:r>
      <w:proofErr w:type="spellEnd"/>
      <w:r w:rsidR="00327A2A" w:rsidRPr="00B95F47">
        <w:rPr>
          <w:color w:val="000000"/>
        </w:rPr>
        <w:t xml:space="preserve"> «Земля родная» читает</w:t>
      </w:r>
      <w:r w:rsidR="0041733B">
        <w:rPr>
          <w:color w:val="000000"/>
        </w:rPr>
        <w:t xml:space="preserve"> обучающаяся группы ТТ-1 Новикова Светлана</w:t>
      </w:r>
      <w:r w:rsidR="00E454E5" w:rsidRPr="00B95F47">
        <w:rPr>
          <w:color w:val="000000"/>
        </w:rPr>
        <w:t xml:space="preserve"> </w:t>
      </w:r>
    </w:p>
    <w:p w:rsidR="00E454E5" w:rsidRPr="00B95F47" w:rsidRDefault="00E454E5" w:rsidP="002C0BAA">
      <w:pPr>
        <w:rPr>
          <w:rFonts w:ascii="Times New Roman" w:hAnsi="Times New Roman" w:cs="Times New Roman"/>
          <w:b/>
          <w:sz w:val="24"/>
          <w:szCs w:val="24"/>
        </w:rPr>
      </w:pPr>
      <w:r w:rsidRPr="00B95F47">
        <w:rPr>
          <w:rFonts w:ascii="Times New Roman" w:hAnsi="Times New Roman" w:cs="Times New Roman"/>
          <w:b/>
          <w:sz w:val="24"/>
          <w:szCs w:val="24"/>
        </w:rPr>
        <w:t xml:space="preserve">Александр  </w:t>
      </w:r>
      <w:proofErr w:type="spellStart"/>
      <w:r w:rsidRPr="00B95F47">
        <w:rPr>
          <w:rFonts w:ascii="Times New Roman" w:hAnsi="Times New Roman" w:cs="Times New Roman"/>
          <w:b/>
          <w:sz w:val="24"/>
          <w:szCs w:val="24"/>
        </w:rPr>
        <w:t>Мехедов</w:t>
      </w:r>
      <w:proofErr w:type="spellEnd"/>
    </w:p>
    <w:p w:rsidR="00E454E5" w:rsidRPr="002A1F25" w:rsidRDefault="00E454E5" w:rsidP="002C0BAA">
      <w:pPr>
        <w:rPr>
          <w:rFonts w:ascii="Times New Roman" w:hAnsi="Times New Roman" w:cs="Times New Roman"/>
          <w:sz w:val="24"/>
          <w:szCs w:val="24"/>
        </w:rPr>
      </w:pPr>
      <w:r w:rsidRPr="002A1F25">
        <w:rPr>
          <w:rFonts w:ascii="Times New Roman" w:hAnsi="Times New Roman" w:cs="Times New Roman"/>
          <w:b/>
          <w:sz w:val="24"/>
          <w:szCs w:val="24"/>
        </w:rPr>
        <w:t>ЗЕМЛЯ РОДНАЯ</w:t>
      </w:r>
      <w:proofErr w:type="gramStart"/>
      <w:r w:rsidRPr="002A1F25">
        <w:rPr>
          <w:rFonts w:ascii="Times New Roman" w:hAnsi="Times New Roman" w:cs="Times New Roman"/>
          <w:b/>
          <w:color w:val="203463"/>
          <w:sz w:val="24"/>
          <w:szCs w:val="24"/>
        </w:rPr>
        <w:t xml:space="preserve"> </w:t>
      </w:r>
      <w:r w:rsidRPr="002A1F25">
        <w:rPr>
          <w:rFonts w:ascii="Times New Roman" w:hAnsi="Times New Roman" w:cs="Times New Roman"/>
          <w:b/>
          <w:color w:val="203463"/>
          <w:sz w:val="24"/>
          <w:szCs w:val="24"/>
        </w:rPr>
        <w:br/>
      </w:r>
      <w:r w:rsidRPr="00B95F47">
        <w:rPr>
          <w:rFonts w:ascii="Times New Roman" w:hAnsi="Times New Roman" w:cs="Times New Roman"/>
          <w:color w:val="203463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A1F25">
        <w:rPr>
          <w:rFonts w:ascii="Times New Roman" w:hAnsi="Times New Roman" w:cs="Times New Roman"/>
          <w:sz w:val="24"/>
          <w:szCs w:val="24"/>
        </w:rPr>
        <w:t>а перелесками-лесками</w:t>
      </w:r>
      <w:r w:rsidRPr="002A1F25">
        <w:rPr>
          <w:rFonts w:ascii="Times New Roman" w:hAnsi="Times New Roman" w:cs="Times New Roman"/>
          <w:sz w:val="24"/>
          <w:szCs w:val="24"/>
        </w:rPr>
        <w:br/>
        <w:t>Она растила, как могла.</w:t>
      </w:r>
      <w:r w:rsidRPr="002A1F25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gramStart"/>
      <w:r w:rsidRPr="002A1F25">
        <w:rPr>
          <w:rFonts w:ascii="Times New Roman" w:hAnsi="Times New Roman" w:cs="Times New Roman"/>
          <w:sz w:val="24"/>
          <w:szCs w:val="24"/>
        </w:rPr>
        <w:t>сызмальства</w:t>
      </w:r>
      <w:proofErr w:type="gramEnd"/>
      <w:r w:rsidRPr="002A1F25">
        <w:rPr>
          <w:rFonts w:ascii="Times New Roman" w:hAnsi="Times New Roman" w:cs="Times New Roman"/>
          <w:sz w:val="24"/>
          <w:szCs w:val="24"/>
        </w:rPr>
        <w:t xml:space="preserve"> не заласкала,</w:t>
      </w:r>
      <w:r w:rsidRPr="002A1F25">
        <w:rPr>
          <w:rFonts w:ascii="Times New Roman" w:hAnsi="Times New Roman" w:cs="Times New Roman"/>
          <w:sz w:val="24"/>
          <w:szCs w:val="24"/>
        </w:rPr>
        <w:br/>
        <w:t>И в юности не берегла.</w:t>
      </w:r>
      <w:r w:rsidRPr="002A1F25">
        <w:rPr>
          <w:rFonts w:ascii="Times New Roman" w:hAnsi="Times New Roman" w:cs="Times New Roman"/>
          <w:sz w:val="24"/>
          <w:szCs w:val="24"/>
        </w:rPr>
        <w:br/>
        <w:t>Она сурово шла в обнимку,</w:t>
      </w:r>
      <w:r w:rsidRPr="002A1F25">
        <w:rPr>
          <w:rFonts w:ascii="Times New Roman" w:hAnsi="Times New Roman" w:cs="Times New Roman"/>
          <w:sz w:val="24"/>
          <w:szCs w:val="24"/>
        </w:rPr>
        <w:br/>
        <w:t>Прищурив острый глаз тебе,</w:t>
      </w:r>
      <w:r w:rsidRPr="002A1F25">
        <w:rPr>
          <w:rFonts w:ascii="Times New Roman" w:hAnsi="Times New Roman" w:cs="Times New Roman"/>
          <w:sz w:val="24"/>
          <w:szCs w:val="24"/>
        </w:rPr>
        <w:br/>
        <w:t>Выхлестывая в драке финку</w:t>
      </w:r>
      <w:proofErr w:type="gramStart"/>
      <w:r w:rsidRPr="002A1F2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2A1F25">
        <w:rPr>
          <w:rFonts w:ascii="Times New Roman" w:hAnsi="Times New Roman" w:cs="Times New Roman"/>
          <w:sz w:val="24"/>
          <w:szCs w:val="24"/>
        </w:rPr>
        <w:t xml:space="preserve"> душу - в песне и в гульбе.</w:t>
      </w:r>
      <w:r w:rsidRPr="002A1F25">
        <w:rPr>
          <w:rFonts w:ascii="Times New Roman" w:hAnsi="Times New Roman" w:cs="Times New Roman"/>
          <w:sz w:val="24"/>
          <w:szCs w:val="24"/>
        </w:rPr>
        <w:br/>
        <w:t>Не потому ль в твоем распеве</w:t>
      </w:r>
      <w:proofErr w:type="gramStart"/>
      <w:r w:rsidRPr="002A1F25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2A1F25">
        <w:rPr>
          <w:rFonts w:ascii="Times New Roman" w:hAnsi="Times New Roman" w:cs="Times New Roman"/>
          <w:sz w:val="24"/>
          <w:szCs w:val="24"/>
        </w:rPr>
        <w:t>о дом, то кубрик, то балок -</w:t>
      </w:r>
      <w:r w:rsidRPr="002A1F25">
        <w:rPr>
          <w:rFonts w:ascii="Times New Roman" w:hAnsi="Times New Roman" w:cs="Times New Roman"/>
          <w:sz w:val="24"/>
          <w:szCs w:val="24"/>
        </w:rPr>
        <w:br/>
        <w:t>То в днище бьющий стылый север,</w:t>
      </w:r>
      <w:r w:rsidRPr="002A1F25">
        <w:rPr>
          <w:rFonts w:ascii="Times New Roman" w:hAnsi="Times New Roman" w:cs="Times New Roman"/>
          <w:sz w:val="24"/>
          <w:szCs w:val="24"/>
        </w:rPr>
        <w:br/>
        <w:t>То злой донецкий уголек?</w:t>
      </w:r>
      <w:r w:rsidRPr="002A1F25">
        <w:rPr>
          <w:rFonts w:ascii="Times New Roman" w:hAnsi="Times New Roman" w:cs="Times New Roman"/>
          <w:sz w:val="24"/>
          <w:szCs w:val="24"/>
        </w:rPr>
        <w:br/>
        <w:t>Цивилизованные грядки</w:t>
      </w:r>
      <w:r w:rsidRPr="002A1F25">
        <w:rPr>
          <w:rFonts w:ascii="Times New Roman" w:hAnsi="Times New Roman" w:cs="Times New Roman"/>
          <w:sz w:val="24"/>
          <w:szCs w:val="24"/>
        </w:rPr>
        <w:br/>
        <w:t>Благовоспитанных чернил -</w:t>
      </w:r>
      <w:r w:rsidRPr="002A1F25">
        <w:rPr>
          <w:rFonts w:ascii="Times New Roman" w:hAnsi="Times New Roman" w:cs="Times New Roman"/>
          <w:sz w:val="24"/>
          <w:szCs w:val="24"/>
        </w:rPr>
        <w:br/>
        <w:t>Литинститутские порядки</w:t>
      </w:r>
      <w:r w:rsidRPr="002A1F25">
        <w:rPr>
          <w:rFonts w:ascii="Times New Roman" w:hAnsi="Times New Roman" w:cs="Times New Roman"/>
          <w:sz w:val="24"/>
          <w:szCs w:val="24"/>
        </w:rPr>
        <w:br/>
        <w:t>Ты не особо рьяно чтил.</w:t>
      </w:r>
      <w:r w:rsidRPr="002A1F25">
        <w:rPr>
          <w:rFonts w:ascii="Times New Roman" w:hAnsi="Times New Roman" w:cs="Times New Roman"/>
          <w:sz w:val="24"/>
          <w:szCs w:val="24"/>
        </w:rPr>
        <w:br/>
        <w:t>Шел сам, несклонно и бедово.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A1F25">
        <w:rPr>
          <w:rFonts w:ascii="Times New Roman" w:hAnsi="Times New Roman" w:cs="Times New Roman"/>
          <w:sz w:val="24"/>
          <w:szCs w:val="24"/>
        </w:rPr>
        <w:t>Еще</w:t>
      </w:r>
      <w:proofErr w:type="gramEnd"/>
      <w:r w:rsidRPr="002A1F25">
        <w:rPr>
          <w:rFonts w:ascii="Times New Roman" w:hAnsi="Times New Roman" w:cs="Times New Roman"/>
          <w:sz w:val="24"/>
          <w:szCs w:val="24"/>
        </w:rPr>
        <w:t xml:space="preserve"> какого же рожна?!</w:t>
      </w:r>
      <w:r w:rsidRPr="002A1F25">
        <w:rPr>
          <w:rFonts w:ascii="Times New Roman" w:hAnsi="Times New Roman" w:cs="Times New Roman"/>
          <w:sz w:val="24"/>
          <w:szCs w:val="24"/>
        </w:rPr>
        <w:br/>
        <w:t>Ну что ж ты, буйная Молдова,</w:t>
      </w:r>
      <w:r w:rsidRPr="002A1F25">
        <w:rPr>
          <w:rFonts w:ascii="Times New Roman" w:hAnsi="Times New Roman" w:cs="Times New Roman"/>
          <w:sz w:val="24"/>
          <w:szCs w:val="24"/>
        </w:rPr>
        <w:br/>
        <w:t>Не удержала Дрожжина?</w:t>
      </w:r>
      <w:r w:rsidRPr="002A1F25">
        <w:rPr>
          <w:rFonts w:ascii="Times New Roman" w:hAnsi="Times New Roman" w:cs="Times New Roman"/>
          <w:sz w:val="24"/>
          <w:szCs w:val="24"/>
        </w:rPr>
        <w:br/>
        <w:t>Шел сам, провешивая бровью</w:t>
      </w:r>
      <w:proofErr w:type="gramStart"/>
      <w:r w:rsidRPr="002A1F2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2A1F25">
        <w:rPr>
          <w:rFonts w:ascii="Times New Roman" w:hAnsi="Times New Roman" w:cs="Times New Roman"/>
          <w:sz w:val="24"/>
          <w:szCs w:val="24"/>
        </w:rPr>
        <w:t xml:space="preserve"> крепость строк, и вражий глаз,</w:t>
      </w:r>
      <w:r w:rsidRPr="002A1F25">
        <w:rPr>
          <w:rFonts w:ascii="Times New Roman" w:hAnsi="Times New Roman" w:cs="Times New Roman"/>
          <w:sz w:val="24"/>
          <w:szCs w:val="24"/>
        </w:rPr>
        <w:br/>
        <w:t>И вот пришелся Приднестровью -</w:t>
      </w:r>
      <w:r w:rsidRPr="002A1F25">
        <w:rPr>
          <w:rFonts w:ascii="Times New Roman" w:hAnsi="Times New Roman" w:cs="Times New Roman"/>
          <w:sz w:val="24"/>
          <w:szCs w:val="24"/>
        </w:rPr>
        <w:br/>
        <w:t>Такой шершавый - в самый раз.</w:t>
      </w:r>
      <w:r w:rsidRPr="002A1F25">
        <w:rPr>
          <w:rFonts w:ascii="Times New Roman" w:hAnsi="Times New Roman" w:cs="Times New Roman"/>
          <w:sz w:val="24"/>
          <w:szCs w:val="24"/>
        </w:rPr>
        <w:br/>
        <w:t>Но почему ж со смертной силой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</w:rPr>
        <w:lastRenderedPageBreak/>
        <w:t>Земля родная позвала?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A1F25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2A1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F25">
        <w:rPr>
          <w:rFonts w:ascii="Times New Roman" w:hAnsi="Times New Roman" w:cs="Times New Roman"/>
          <w:sz w:val="24"/>
          <w:szCs w:val="24"/>
        </w:rPr>
        <w:t>травкою</w:t>
      </w:r>
      <w:proofErr w:type="spellEnd"/>
      <w:r w:rsidRPr="002A1F25">
        <w:rPr>
          <w:rFonts w:ascii="Times New Roman" w:hAnsi="Times New Roman" w:cs="Times New Roman"/>
          <w:sz w:val="24"/>
          <w:szCs w:val="24"/>
        </w:rPr>
        <w:t xml:space="preserve"> гусиной</w:t>
      </w:r>
      <w:r w:rsidRPr="002A1F25">
        <w:rPr>
          <w:rFonts w:ascii="Times New Roman" w:hAnsi="Times New Roman" w:cs="Times New Roman"/>
          <w:sz w:val="24"/>
          <w:szCs w:val="24"/>
        </w:rPr>
        <w:br/>
        <w:t>Судьбой избытого села?</w:t>
      </w:r>
      <w:r w:rsidRPr="002A1F25">
        <w:rPr>
          <w:rFonts w:ascii="Times New Roman" w:hAnsi="Times New Roman" w:cs="Times New Roman"/>
          <w:sz w:val="24"/>
          <w:szCs w:val="24"/>
        </w:rPr>
        <w:br/>
        <w:t>Неужто вырезным узором</w:t>
      </w:r>
      <w:r w:rsidRPr="002A1F25">
        <w:rPr>
          <w:rFonts w:ascii="Times New Roman" w:hAnsi="Times New Roman" w:cs="Times New Roman"/>
          <w:sz w:val="24"/>
          <w:szCs w:val="24"/>
        </w:rPr>
        <w:br/>
        <w:t xml:space="preserve">Калины красной </w:t>
      </w:r>
      <w:proofErr w:type="gramStart"/>
      <w:r w:rsidRPr="002A1F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1F25">
        <w:rPr>
          <w:rFonts w:ascii="Times New Roman" w:hAnsi="Times New Roman" w:cs="Times New Roman"/>
          <w:sz w:val="24"/>
          <w:szCs w:val="24"/>
        </w:rPr>
        <w:t xml:space="preserve"> городьба?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A1F25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2A1F25">
        <w:rPr>
          <w:rFonts w:ascii="Times New Roman" w:hAnsi="Times New Roman" w:cs="Times New Roman"/>
          <w:sz w:val="24"/>
          <w:szCs w:val="24"/>
        </w:rPr>
        <w:t xml:space="preserve"> пойманным простором,</w:t>
      </w:r>
      <w:r w:rsidRPr="002A1F25">
        <w:rPr>
          <w:rFonts w:ascii="Times New Roman" w:hAnsi="Times New Roman" w:cs="Times New Roman"/>
          <w:sz w:val="24"/>
          <w:szCs w:val="24"/>
        </w:rPr>
        <w:br/>
        <w:t>Не предназначенным тебе?</w:t>
      </w:r>
      <w:r w:rsidRPr="002A1F25">
        <w:rPr>
          <w:rFonts w:ascii="Times New Roman" w:hAnsi="Times New Roman" w:cs="Times New Roman"/>
          <w:sz w:val="24"/>
          <w:szCs w:val="24"/>
        </w:rPr>
        <w:br/>
        <w:t>Но ты рванулся, скорость выжав</w:t>
      </w:r>
      <w:proofErr w:type="gramStart"/>
      <w:r w:rsidRPr="002A1F25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2A1F25">
        <w:rPr>
          <w:rFonts w:ascii="Times New Roman" w:hAnsi="Times New Roman" w:cs="Times New Roman"/>
          <w:sz w:val="24"/>
          <w:szCs w:val="24"/>
        </w:rPr>
        <w:t>отла, до капли - за черту,</w:t>
      </w:r>
      <w:r w:rsidRPr="002A1F25">
        <w:rPr>
          <w:rFonts w:ascii="Times New Roman" w:hAnsi="Times New Roman" w:cs="Times New Roman"/>
          <w:sz w:val="24"/>
          <w:szCs w:val="24"/>
        </w:rPr>
        <w:br/>
        <w:t>Как будто с новой строчкой вышел</w:t>
      </w:r>
      <w:r w:rsidRPr="002A1F25">
        <w:rPr>
          <w:rFonts w:ascii="Times New Roman" w:hAnsi="Times New Roman" w:cs="Times New Roman"/>
          <w:sz w:val="24"/>
          <w:szCs w:val="24"/>
        </w:rPr>
        <w:br/>
        <w:t>Пройтись по брянскому мосту.</w:t>
      </w:r>
      <w:r w:rsidRPr="002A1F25">
        <w:rPr>
          <w:rFonts w:ascii="Times New Roman" w:hAnsi="Times New Roman" w:cs="Times New Roman"/>
          <w:sz w:val="24"/>
          <w:szCs w:val="24"/>
        </w:rPr>
        <w:br/>
        <w:t>Теперь навек твое жилище</w:t>
      </w:r>
      <w:proofErr w:type="gramStart"/>
      <w:r w:rsidRPr="002A1F25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2A1F25">
        <w:rPr>
          <w:rFonts w:ascii="Times New Roman" w:hAnsi="Times New Roman" w:cs="Times New Roman"/>
          <w:sz w:val="24"/>
          <w:szCs w:val="24"/>
        </w:rPr>
        <w:t>од брянской смоляной сосной.</w:t>
      </w:r>
      <w:r w:rsidRPr="002A1F25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Pr="002A1F25">
        <w:rPr>
          <w:rFonts w:ascii="Times New Roman" w:hAnsi="Times New Roman" w:cs="Times New Roman"/>
          <w:sz w:val="24"/>
          <w:szCs w:val="24"/>
        </w:rPr>
        <w:t>стелят</w:t>
      </w:r>
      <w:proofErr w:type="spellEnd"/>
      <w:r w:rsidRPr="002A1F25">
        <w:rPr>
          <w:rFonts w:ascii="Times New Roman" w:hAnsi="Times New Roman" w:cs="Times New Roman"/>
          <w:sz w:val="24"/>
          <w:szCs w:val="24"/>
        </w:rPr>
        <w:t xml:space="preserve"> пухом корневища</w:t>
      </w:r>
      <w:r w:rsidRPr="002A1F25">
        <w:rPr>
          <w:rFonts w:ascii="Times New Roman" w:hAnsi="Times New Roman" w:cs="Times New Roman"/>
          <w:sz w:val="24"/>
          <w:szCs w:val="24"/>
        </w:rPr>
        <w:br/>
        <w:t>Родную землю под тобой.</w:t>
      </w:r>
    </w:p>
    <w:p w:rsidR="00327A2A" w:rsidRPr="00B95F47" w:rsidRDefault="005463F3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2A1F25">
        <w:rPr>
          <w:b/>
          <w:color w:val="000000"/>
        </w:rPr>
        <w:t xml:space="preserve">2 </w:t>
      </w:r>
      <w:r w:rsidR="00733206" w:rsidRPr="002A1F25">
        <w:rPr>
          <w:b/>
          <w:color w:val="000000"/>
        </w:rPr>
        <w:t>Вед</w:t>
      </w:r>
      <w:r w:rsidR="002A1F25">
        <w:rPr>
          <w:color w:val="000000"/>
        </w:rPr>
        <w:t>.</w:t>
      </w:r>
      <w:r w:rsidR="00733206" w:rsidRPr="00B95F47">
        <w:rPr>
          <w:color w:val="000000"/>
        </w:rPr>
        <w:t xml:space="preserve"> Любовь к Родине – важнейшее чувство для каждого человека. Родиной мы зовем ее потому, что в ней мы родились, в ней говорим  родным нам языком, и все в ней для нас родное. </w:t>
      </w:r>
      <w:r w:rsidR="00327A2A" w:rsidRPr="00B95F47">
        <w:rPr>
          <w:color w:val="000000"/>
        </w:rPr>
        <w:t xml:space="preserve">Стихотворение Михаила </w:t>
      </w:r>
      <w:proofErr w:type="spellStart"/>
      <w:r w:rsidR="00327A2A" w:rsidRPr="00B95F47">
        <w:rPr>
          <w:color w:val="000000"/>
        </w:rPr>
        <w:t>Атаманенко</w:t>
      </w:r>
      <w:proofErr w:type="spellEnd"/>
      <w:r w:rsidR="00327A2A" w:rsidRPr="00B95F47">
        <w:rPr>
          <w:color w:val="000000"/>
        </w:rPr>
        <w:t xml:space="preserve"> «Деревня» читает</w:t>
      </w:r>
      <w:r w:rsidR="0041733B">
        <w:rPr>
          <w:color w:val="000000"/>
        </w:rPr>
        <w:t xml:space="preserve"> обучающаяся группы №5 </w:t>
      </w:r>
      <w:proofErr w:type="spellStart"/>
      <w:r w:rsidR="0041733B">
        <w:rPr>
          <w:color w:val="000000"/>
        </w:rPr>
        <w:t>Гаджбрагимова</w:t>
      </w:r>
      <w:proofErr w:type="spellEnd"/>
      <w:r w:rsidR="0041733B">
        <w:rPr>
          <w:color w:val="000000"/>
        </w:rPr>
        <w:t xml:space="preserve"> Белла</w:t>
      </w:r>
    </w:p>
    <w:p w:rsidR="00825588" w:rsidRPr="002A1F25" w:rsidRDefault="00825588" w:rsidP="002A1F2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A1F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.М. </w:t>
      </w:r>
      <w:proofErr w:type="spellStart"/>
      <w:r w:rsidRPr="002A1F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аманенко</w:t>
      </w:r>
      <w:proofErr w:type="spellEnd"/>
    </w:p>
    <w:p w:rsidR="00825588" w:rsidRPr="002A1F25" w:rsidRDefault="00825588" w:rsidP="002A1F2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A1F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ревня</w:t>
      </w:r>
    </w:p>
    <w:p w:rsidR="00825588" w:rsidRPr="002A1F25" w:rsidRDefault="00825588" w:rsidP="002A1F2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Какой ни важный ты, ни гордый,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Каких бы не был ты кровей,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Ты поклонись деревне, город! 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Встань на колени перед ней.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тобою, не умершей</w:t>
      </w:r>
      <w:proofErr w:type="gramStart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ока, (а в чем ее вина!),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В которой хат порою меньше, 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Чем в добром колосе зерна.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еред </w:t>
      </w:r>
      <w:proofErr w:type="spellStart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ми</w:t>
      </w:r>
      <w:proofErr w:type="spellEnd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 теми, 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Где много все еще дымков, 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Где домолачивает время 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них наших стариков.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...Ты - крона. А деревня - корни 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(Пока не выстудит зима). 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Спасибо ей за то, что кормит,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Хоть пьет до одури она.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им ее не всуе, 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от души. Хоть с толку </w:t>
      </w:r>
      <w:proofErr w:type="gramStart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сбит</w:t>
      </w:r>
      <w:proofErr w:type="gramEnd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За что она проголосует?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По ком она заголосит? 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Хотя порою поперечна</w:t>
      </w:r>
      <w:proofErr w:type="gramStart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ыслу здравому, ей-ей. 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о ты в долгу пред нею - вечно! -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Как перед матерью своей.</w:t>
      </w:r>
    </w:p>
    <w:p w:rsidR="00733206" w:rsidRPr="00B95F47" w:rsidRDefault="00327A2A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2A1F25">
        <w:rPr>
          <w:b/>
          <w:color w:val="000000"/>
        </w:rPr>
        <w:t>1 Вед</w:t>
      </w:r>
      <w:r w:rsidRPr="00B95F47">
        <w:rPr>
          <w:color w:val="000000"/>
        </w:rPr>
        <w:t xml:space="preserve">. </w:t>
      </w:r>
      <w:r w:rsidR="00733206" w:rsidRPr="00B95F47">
        <w:rPr>
          <w:color w:val="000000"/>
        </w:rPr>
        <w:t>Отечеством мы зовем Россию, потому что в ней жили наши деды и прадеды. Матерью – потому что она вскормила нас своим хлебом, вспоила своими водами, выучила своему языку.</w:t>
      </w:r>
      <w:r w:rsidRPr="00B95F47">
        <w:rPr>
          <w:color w:val="000000"/>
        </w:rPr>
        <w:t xml:space="preserve"> Стихотворение Устина Шереметьева «На родной земле» читает</w:t>
      </w:r>
      <w:r w:rsidR="00631694">
        <w:rPr>
          <w:color w:val="000000"/>
        </w:rPr>
        <w:t xml:space="preserve"> </w:t>
      </w:r>
      <w:bookmarkStart w:id="0" w:name="_GoBack"/>
      <w:bookmarkEnd w:id="0"/>
      <w:r w:rsidR="0041733B">
        <w:rPr>
          <w:color w:val="000000"/>
        </w:rPr>
        <w:t xml:space="preserve">обучающаяся группы №4 </w:t>
      </w:r>
      <w:proofErr w:type="spellStart"/>
      <w:r w:rsidR="0041733B">
        <w:rPr>
          <w:color w:val="000000"/>
        </w:rPr>
        <w:t>Ковкина</w:t>
      </w:r>
      <w:proofErr w:type="spellEnd"/>
      <w:r w:rsidR="0041733B">
        <w:rPr>
          <w:color w:val="000000"/>
        </w:rPr>
        <w:t xml:space="preserve"> Вероника</w:t>
      </w:r>
    </w:p>
    <w:p w:rsidR="00825588" w:rsidRPr="002A1F25" w:rsidRDefault="00825588" w:rsidP="002A1F2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A1F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тин Шереметьев</w:t>
      </w:r>
    </w:p>
    <w:p w:rsidR="00825588" w:rsidRPr="002A1F25" w:rsidRDefault="00825588" w:rsidP="002A1F2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F25">
        <w:rPr>
          <w:rFonts w:ascii="Times New Roman" w:hAnsi="Times New Roman" w:cs="Times New Roman"/>
          <w:b/>
          <w:bCs/>
          <w:sz w:val="24"/>
          <w:szCs w:val="24"/>
        </w:rPr>
        <w:t>НА РОДНОЙ ЗЕМЛЕ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Доты порушив</w:t>
      </w:r>
      <w:proofErr w:type="gramStart"/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ри и озими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Мы урожайную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Страсть разожгли.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Мы не из тех,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Что порхают стрекозами</w:t>
      </w:r>
      <w:proofErr w:type="gramStart"/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исках легкого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Счастья вдали.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Нет, мы суглинки</w:t>
      </w:r>
      <w:proofErr w:type="gramStart"/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вои небогатые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Не оставляли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Ни в зной, ни в пургу.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Тракторов не было -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Рыли лопатою,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Низко сгибаясь,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дили </w:t>
      </w:r>
      <w:proofErr w:type="gramStart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угу.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Вот и улыбчивей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Поле суровое,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Все отдает,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ты не тая.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Счастлив я тем,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Что земли полнокровие</w:t>
      </w:r>
      <w:proofErr w:type="gramStart"/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ыстрадал вместе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Со всеми и я.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ствуйте, голуби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В утренней озари,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Рокот моторов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И песен полет,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Гомон гусей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Белоперых</w:t>
      </w:r>
      <w:proofErr w:type="spellEnd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зере,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Вздыбленном нами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На месте болот!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ствуйте, яблони,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Кроны склонившие -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Белая кипень</w:t>
      </w:r>
      <w:proofErr w:type="gramStart"/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ад тихой водой,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С этих пригорков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Навек потеснившая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Прежних хозяев -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Бурьян с лебедой.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Кланяюсь клену,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Березе и ландышу.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й </w:t>
      </w:r>
      <w:proofErr w:type="spellStart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придеснянский</w:t>
      </w:r>
      <w:proofErr w:type="spellEnd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Желанный удел!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всего</w:t>
      </w:r>
      <w:proofErr w:type="gramStart"/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оложил ты мне на душу,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наметил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Заманчивых дел!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Как же могу я</w:t>
      </w:r>
      <w:proofErr w:type="gramStart"/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клоняться по свету!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Как поступлюсь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тою</w:t>
      </w:r>
      <w:proofErr w:type="spellEnd"/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ей!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В рай бы путевка была -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еду!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Брянские рощи,</w:t>
      </w:r>
      <w:r w:rsidRPr="002A1F25">
        <w:rPr>
          <w:rFonts w:ascii="Times New Roman" w:hAnsi="Times New Roman" w:cs="Times New Roman"/>
          <w:sz w:val="24"/>
          <w:szCs w:val="24"/>
        </w:rPr>
        <w:br/>
      </w:r>
      <w:r w:rsidRPr="002A1F25">
        <w:rPr>
          <w:rFonts w:ascii="Times New Roman" w:hAnsi="Times New Roman" w:cs="Times New Roman"/>
          <w:sz w:val="24"/>
          <w:szCs w:val="24"/>
          <w:shd w:val="clear" w:color="auto" w:fill="FFFFFF"/>
        </w:rPr>
        <w:t>Я ваш муравей!</w:t>
      </w:r>
    </w:p>
    <w:p w:rsidR="00733206" w:rsidRPr="00B95F47" w:rsidRDefault="007C2DCC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7A1A1C">
        <w:rPr>
          <w:b/>
          <w:color w:val="000000"/>
        </w:rPr>
        <w:t xml:space="preserve">2 </w:t>
      </w:r>
      <w:r w:rsidR="007A1A1C" w:rsidRPr="007A1A1C">
        <w:rPr>
          <w:b/>
          <w:color w:val="000000"/>
        </w:rPr>
        <w:t>Вед</w:t>
      </w:r>
      <w:r w:rsidR="007A1A1C">
        <w:rPr>
          <w:color w:val="000000"/>
        </w:rPr>
        <w:t>.</w:t>
      </w:r>
      <w:r w:rsidR="00733206" w:rsidRPr="00B95F47">
        <w:rPr>
          <w:color w:val="000000"/>
        </w:rPr>
        <w:t xml:space="preserve"> Ушинский писал: «Много есть на свете и кроме России всяких хороших государств и земель, но одна у человека родная мать – одна у него и Родина».</w:t>
      </w:r>
      <w:r w:rsidRPr="00B95F47">
        <w:rPr>
          <w:color w:val="000000"/>
        </w:rPr>
        <w:t xml:space="preserve"> Стихотворение Владимира Козырева «Встреча» читает</w:t>
      </w:r>
      <w:r w:rsidR="0041733B">
        <w:rPr>
          <w:color w:val="000000"/>
        </w:rPr>
        <w:t xml:space="preserve"> обучающийся группы ТМ-2 Поликарпов Сергей</w:t>
      </w:r>
    </w:p>
    <w:p w:rsidR="00825588" w:rsidRPr="007A2DF8" w:rsidRDefault="00825588" w:rsidP="007A2DF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2DF8">
        <w:rPr>
          <w:rFonts w:ascii="Times New Roman" w:hAnsi="Times New Roman" w:cs="Times New Roman"/>
          <w:b/>
          <w:sz w:val="24"/>
          <w:szCs w:val="24"/>
          <w:lang w:eastAsia="ru-RU"/>
        </w:rPr>
        <w:t>Владимир Козырев</w:t>
      </w:r>
    </w:p>
    <w:p w:rsidR="00825588" w:rsidRPr="007A2DF8" w:rsidRDefault="00825588" w:rsidP="007A2DF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стреча</w:t>
      </w:r>
      <w:r w:rsidRPr="007A2DF8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ы молча, Родина, </w:t>
      </w:r>
      <w:proofErr w:type="gramStart"/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стила</w:t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роги дальние мои…</w:t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чувствую</w:t>
      </w:r>
      <w:proofErr w:type="gramEnd"/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пло настила</w:t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запах дегтя и смолы.</w:t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тил вздыхает монотонно,</w:t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глушит вздох его лесной</w:t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истребимый гул моторов</w:t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 обмелевшею Десной.</w:t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бирают с робкою печалью</w:t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уга безропотные свет.</w:t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И, словно герб, в зарю впечатан</w:t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бора древний силуэт .</w:t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</w:rPr>
        <w:t>Да чайка вскрикивает тонко</w:t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 телом девичьей косы</w:t>
      </w:r>
      <w:proofErr w:type="gramStart"/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proofErr w:type="gramEnd"/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ыли в детство плоскодонки,</w:t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гасли юности костры!</w:t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дьба мне годы не убавит</w:t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зорь стрижиных не вернет.</w:t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шадка смирными губами</w:t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моей ладони хлеб берет.</w:t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город мой огнями светит,</w:t>
      </w:r>
      <w:r w:rsidRPr="007A2DF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</w:rPr>
        <w:t>и, закрывая млечный дым,</w:t>
      </w:r>
      <w:r w:rsidRPr="007A2DF8">
        <w:rPr>
          <w:rFonts w:ascii="Times New Roman" w:hAnsi="Times New Roman" w:cs="Times New Roman"/>
          <w:sz w:val="24"/>
          <w:szCs w:val="24"/>
        </w:rPr>
        <w:br/>
        <w:t>все десять медленных столетий</w:t>
      </w:r>
      <w:r w:rsidRPr="007A2DF8">
        <w:rPr>
          <w:rFonts w:ascii="Times New Roman" w:hAnsi="Times New Roman" w:cs="Times New Roman"/>
          <w:sz w:val="24"/>
          <w:szCs w:val="24"/>
        </w:rPr>
        <w:br/>
        <w:t>плывут, как лебеди, над ним</w:t>
      </w:r>
      <w:r w:rsidRPr="007A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</w:p>
    <w:p w:rsidR="00825588" w:rsidRPr="00B95F47" w:rsidRDefault="00825588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733206" w:rsidRPr="00B95F47" w:rsidRDefault="007C2DCC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7A1A1C">
        <w:rPr>
          <w:b/>
          <w:color w:val="000000"/>
        </w:rPr>
        <w:t>1 Вед.</w:t>
      </w:r>
      <w:r w:rsidRPr="00B95F47">
        <w:rPr>
          <w:color w:val="000000"/>
        </w:rPr>
        <w:t xml:space="preserve"> Слова Ушинского - э</w:t>
      </w:r>
      <w:r w:rsidR="00733206" w:rsidRPr="00B95F47">
        <w:rPr>
          <w:color w:val="000000"/>
        </w:rPr>
        <w:t>то слова человека – патри</w:t>
      </w:r>
      <w:r w:rsidRPr="00B95F47">
        <w:rPr>
          <w:color w:val="000000"/>
        </w:rPr>
        <w:t xml:space="preserve">ота своей родины.  Патриотизм – это одно из наиболее глубоких чувств, это сознание своей неотъемлемости от родины, как говорил великий русский писатель </w:t>
      </w:r>
      <w:proofErr w:type="spellStart"/>
      <w:r w:rsidRPr="00B95F47">
        <w:rPr>
          <w:color w:val="000000"/>
        </w:rPr>
        <w:t>А.Н.Толстой</w:t>
      </w:r>
      <w:proofErr w:type="spellEnd"/>
      <w:r w:rsidRPr="00B95F47">
        <w:rPr>
          <w:color w:val="000000"/>
        </w:rPr>
        <w:t>. Стихотворение  Ильи Швеца «Наш Брянск» читает</w:t>
      </w:r>
      <w:r w:rsidR="0041733B">
        <w:rPr>
          <w:color w:val="000000"/>
        </w:rPr>
        <w:t xml:space="preserve"> обучающийся группы №5 </w:t>
      </w:r>
      <w:proofErr w:type="spellStart"/>
      <w:r w:rsidR="0041733B">
        <w:rPr>
          <w:color w:val="000000"/>
        </w:rPr>
        <w:t>Вашин</w:t>
      </w:r>
      <w:proofErr w:type="spellEnd"/>
      <w:r w:rsidR="0041733B">
        <w:rPr>
          <w:color w:val="000000"/>
        </w:rPr>
        <w:t xml:space="preserve"> Дмитрий</w:t>
      </w:r>
    </w:p>
    <w:p w:rsidR="00825588" w:rsidRPr="007A1A1C" w:rsidRDefault="00825588" w:rsidP="00825588">
      <w:pPr>
        <w:rPr>
          <w:rFonts w:ascii="Times New Roman" w:hAnsi="Times New Roman" w:cs="Times New Roman"/>
          <w:b/>
          <w:sz w:val="24"/>
          <w:szCs w:val="24"/>
        </w:rPr>
      </w:pPr>
      <w:r w:rsidRPr="007A1A1C">
        <w:rPr>
          <w:rFonts w:ascii="Times New Roman" w:hAnsi="Times New Roman" w:cs="Times New Roman"/>
          <w:b/>
          <w:sz w:val="24"/>
          <w:szCs w:val="24"/>
        </w:rPr>
        <w:t>Илья  Швец</w:t>
      </w:r>
    </w:p>
    <w:p w:rsidR="00825588" w:rsidRPr="007A1A1C" w:rsidRDefault="00825588" w:rsidP="00825588">
      <w:pPr>
        <w:rPr>
          <w:rFonts w:ascii="Times New Roman" w:hAnsi="Times New Roman" w:cs="Times New Roman"/>
          <w:b/>
          <w:sz w:val="24"/>
          <w:szCs w:val="24"/>
        </w:rPr>
      </w:pPr>
      <w:r w:rsidRPr="007A1A1C">
        <w:rPr>
          <w:rFonts w:ascii="Times New Roman" w:hAnsi="Times New Roman" w:cs="Times New Roman"/>
          <w:b/>
          <w:sz w:val="24"/>
          <w:szCs w:val="24"/>
        </w:rPr>
        <w:t xml:space="preserve">Наш Брянск 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>Нашим городом можно гордиться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 xml:space="preserve"> Красотою его и судьбой. 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 xml:space="preserve">Он по паспорту старше столицы, 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 xml:space="preserve">А по виду - совсем </w:t>
      </w:r>
      <w:proofErr w:type="gramStart"/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>молодой</w:t>
      </w:r>
      <w:proofErr w:type="gramEnd"/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>.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 xml:space="preserve"> А когда полыхала планета, 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 xml:space="preserve">Город вышел на битву с врагом... 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 xml:space="preserve">Партизанская площадь согрета 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>И цветами, и вечным огнем.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>Милый город наш, витязь России!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 xml:space="preserve"> После боя, скорбя и любя,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lastRenderedPageBreak/>
        <w:t xml:space="preserve"> Мы из пепла тебя воскресили, 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>Из развалин подняли тебя.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 xml:space="preserve"> Город Брянск - золотые рассветы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 xml:space="preserve"> И Десна в голубых берегах. 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>Удивительны улицы летом,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 xml:space="preserve"> Корпуса городские в садах.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>Будет город расти, разрастаться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 xml:space="preserve"> И красивее будет, чем есть,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 xml:space="preserve"> -Здесь рабочею честью гордятся,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 xml:space="preserve"> Умножают рабочую честь.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 xml:space="preserve"> Знают здесь, как дается победа,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 xml:space="preserve"> И здесь помнят всегда о былом.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 xml:space="preserve"> Партизанская площадь согрета </w:t>
      </w:r>
    </w:p>
    <w:p w:rsidR="00825588" w:rsidRPr="00B95F47" w:rsidRDefault="00825588" w:rsidP="00825588">
      <w:pPr>
        <w:shd w:val="clear" w:color="auto" w:fill="FFFFFF" w:themeFill="background1"/>
        <w:spacing w:before="144" w:after="288" w:line="307" w:lineRule="atLeast"/>
        <w:jc w:val="both"/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</w:pPr>
      <w:r w:rsidRPr="00B95F47">
        <w:rPr>
          <w:rFonts w:ascii="Times New Roman" w:eastAsia="Times New Roman" w:hAnsi="Times New Roman" w:cs="Times New Roman"/>
          <w:color w:val="272723"/>
          <w:sz w:val="24"/>
          <w:szCs w:val="24"/>
          <w:lang w:eastAsia="ru-RU"/>
        </w:rPr>
        <w:t>И цветами, и вечным огнем</w:t>
      </w:r>
    </w:p>
    <w:p w:rsidR="00ED4E73" w:rsidRPr="00B95F47" w:rsidRDefault="00B05591" w:rsidP="00ED4E73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7A1A1C">
        <w:rPr>
          <w:b/>
          <w:color w:val="000000"/>
        </w:rPr>
        <w:t xml:space="preserve">2 </w:t>
      </w:r>
      <w:r w:rsidR="007A1A1C" w:rsidRPr="007A1A1C">
        <w:rPr>
          <w:b/>
          <w:color w:val="000000"/>
        </w:rPr>
        <w:t>Вед.</w:t>
      </w:r>
      <w:r w:rsidR="007A1A1C">
        <w:rPr>
          <w:color w:val="000000"/>
        </w:rPr>
        <w:t xml:space="preserve"> </w:t>
      </w:r>
      <w:r w:rsidR="00ED4E73" w:rsidRPr="00B95F47">
        <w:rPr>
          <w:color w:val="000000"/>
        </w:rPr>
        <w:t xml:space="preserve"> Патриотизм у человека проявляется в любви к своему Отечеству, в гордости за свой народ, в любви к своей малой Родине, где родился и вырос, в желании процветания своей Родины, в готовности охранять и защитить свою страну, в уважении к ветеранам – защитникам, к героическим подвигам своих предков.</w:t>
      </w:r>
      <w:r w:rsidRPr="00B95F47">
        <w:rPr>
          <w:color w:val="000000"/>
        </w:rPr>
        <w:t xml:space="preserve"> Стихотворение Николая </w:t>
      </w:r>
      <w:proofErr w:type="spellStart"/>
      <w:r w:rsidRPr="00B95F47">
        <w:rPr>
          <w:color w:val="000000"/>
        </w:rPr>
        <w:t>Рыленкова</w:t>
      </w:r>
      <w:proofErr w:type="spellEnd"/>
      <w:r w:rsidRPr="00B95F47">
        <w:rPr>
          <w:color w:val="000000"/>
        </w:rPr>
        <w:t xml:space="preserve"> « Родина» читает</w:t>
      </w:r>
      <w:r w:rsidR="0041733B">
        <w:rPr>
          <w:color w:val="000000"/>
        </w:rPr>
        <w:t xml:space="preserve"> обучающаяся группы №4 Давыдова Виктория</w:t>
      </w:r>
    </w:p>
    <w:p w:rsidR="00825588" w:rsidRPr="007A1A1C" w:rsidRDefault="00825588" w:rsidP="00825588">
      <w:pPr>
        <w:pStyle w:val="a3"/>
        <w:spacing w:before="240" w:after="240" w:line="262" w:lineRule="atLeast"/>
        <w:rPr>
          <w:b/>
          <w:color w:val="000000"/>
        </w:rPr>
      </w:pPr>
      <w:r w:rsidRPr="007A1A1C">
        <w:rPr>
          <w:b/>
          <w:color w:val="000000"/>
        </w:rPr>
        <w:t xml:space="preserve">Н.И. </w:t>
      </w:r>
      <w:proofErr w:type="spellStart"/>
      <w:r w:rsidRPr="007A1A1C">
        <w:rPr>
          <w:b/>
          <w:color w:val="000000"/>
        </w:rPr>
        <w:t>Рыленков</w:t>
      </w:r>
      <w:proofErr w:type="spellEnd"/>
    </w:p>
    <w:p w:rsidR="00825588" w:rsidRPr="007A1A1C" w:rsidRDefault="00825588" w:rsidP="00825588">
      <w:pPr>
        <w:pStyle w:val="a3"/>
        <w:spacing w:before="240" w:after="240" w:line="262" w:lineRule="atLeast"/>
        <w:rPr>
          <w:b/>
          <w:color w:val="000000"/>
        </w:rPr>
      </w:pPr>
      <w:r w:rsidRPr="007A1A1C">
        <w:rPr>
          <w:b/>
          <w:color w:val="000000"/>
        </w:rPr>
        <w:t>Родина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Нет, волшебные русские сказки не лгали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Про Кощееву смерть, про ковёр-самолёт;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Нет, не праздные люди те сказки слагали,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А провидцы, в чьих вымыслах правда живёт, -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Те, кто верил: не вечно, над кладом коснея,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lastRenderedPageBreak/>
        <w:t xml:space="preserve">Злой старик будет счастье держать под замком.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Срок желанный придёт, и осилит Кощея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Русский сметливый парень, что слыл простаком.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Он, в беде и в удаче не знавший остуды,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Не </w:t>
      </w:r>
      <w:proofErr w:type="gramStart"/>
      <w:r w:rsidRPr="00B95F47">
        <w:rPr>
          <w:color w:val="000000"/>
        </w:rPr>
        <w:t>боявшийся</w:t>
      </w:r>
      <w:proofErr w:type="gramEnd"/>
      <w:r w:rsidRPr="00B95F47">
        <w:rPr>
          <w:color w:val="000000"/>
        </w:rPr>
        <w:t xml:space="preserve"> с детства забот и хлопот,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В руки добрые гусли возьмёт </w:t>
      </w:r>
      <w:proofErr w:type="spellStart"/>
      <w:r w:rsidRPr="00B95F47">
        <w:rPr>
          <w:color w:val="000000"/>
        </w:rPr>
        <w:t>самогуды</w:t>
      </w:r>
      <w:proofErr w:type="spellEnd"/>
      <w:r w:rsidRPr="00B95F47">
        <w:rPr>
          <w:color w:val="000000"/>
        </w:rPr>
        <w:t xml:space="preserve">,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Сапоги-скороходы, ковёр-самолёт.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Как бы прадеды наши суровые жили,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Чем сердца согревали б под небом скупым,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Если б сказок волшебных они не сложили,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Все </w:t>
      </w:r>
      <w:proofErr w:type="gramStart"/>
      <w:r w:rsidRPr="00B95F47">
        <w:rPr>
          <w:color w:val="000000"/>
        </w:rPr>
        <w:t>мечты</w:t>
      </w:r>
      <w:proofErr w:type="gramEnd"/>
      <w:r w:rsidRPr="00B95F47">
        <w:rPr>
          <w:color w:val="000000"/>
        </w:rPr>
        <w:t xml:space="preserve"> завещая потомкам своим?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Разве сказки не </w:t>
      </w:r>
      <w:proofErr w:type="spellStart"/>
      <w:r w:rsidRPr="00B95F47">
        <w:rPr>
          <w:color w:val="000000"/>
        </w:rPr>
        <w:t>справдились</w:t>
      </w:r>
      <w:proofErr w:type="spellEnd"/>
      <w:r w:rsidRPr="00B95F47">
        <w:rPr>
          <w:color w:val="000000"/>
        </w:rPr>
        <w:t xml:space="preserve"> </w:t>
      </w:r>
      <w:proofErr w:type="gramStart"/>
      <w:r w:rsidRPr="00B95F47">
        <w:rPr>
          <w:color w:val="000000"/>
        </w:rPr>
        <w:t>те</w:t>
      </w:r>
      <w:proofErr w:type="gramEnd"/>
      <w:r w:rsidRPr="00B95F47">
        <w:rPr>
          <w:color w:val="000000"/>
        </w:rPr>
        <w:t xml:space="preserve"> в самом деле,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Что светили когда-то, как звёзды в ночи?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Мы Кощея судьбы у себя одолели,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Мы от тайн вековых отыскали ключи.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Перед нами земля в зеленеющих всходах, 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Мир, где каждая тропка зовёт нас вперёд.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Мы проходим свой путь в сапогах-скороходах,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Есть и гусли у нас и ковёр-самолёт.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Нам уж снится миров отдалённых соседство,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Тех, что смотрят на землю </w:t>
      </w:r>
      <w:proofErr w:type="spellStart"/>
      <w:r w:rsidRPr="00B95F47">
        <w:rPr>
          <w:color w:val="000000"/>
        </w:rPr>
        <w:t>мильонами</w:t>
      </w:r>
      <w:proofErr w:type="spellEnd"/>
      <w:r w:rsidRPr="00B95F47">
        <w:rPr>
          <w:color w:val="000000"/>
        </w:rPr>
        <w:t xml:space="preserve"> глаз...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lastRenderedPageBreak/>
        <w:t xml:space="preserve">Мы от предков своих получили в наследство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Жар мечты. Остальное зависит от нас. </w:t>
      </w:r>
    </w:p>
    <w:p w:rsidR="00733206" w:rsidRPr="00B95F47" w:rsidRDefault="00B05591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7A1A1C">
        <w:rPr>
          <w:b/>
          <w:color w:val="000000"/>
        </w:rPr>
        <w:t xml:space="preserve">1 </w:t>
      </w:r>
      <w:r w:rsidR="007A1A1C" w:rsidRPr="007A1A1C">
        <w:rPr>
          <w:b/>
          <w:color w:val="000000"/>
        </w:rPr>
        <w:t>Вед.</w:t>
      </w:r>
      <w:r w:rsidR="007A1A1C">
        <w:rPr>
          <w:color w:val="000000"/>
        </w:rPr>
        <w:t xml:space="preserve"> </w:t>
      </w:r>
      <w:r w:rsidR="00733206" w:rsidRPr="00B95F47">
        <w:rPr>
          <w:color w:val="000000"/>
        </w:rPr>
        <w:t> Научить патриотизму, как учат математике и физике невозможно. Чувство Родины пронизывает всю нашу жизнь.</w:t>
      </w:r>
      <w:r w:rsidR="00825588" w:rsidRPr="00B95F47">
        <w:rPr>
          <w:color w:val="000000"/>
        </w:rPr>
        <w:t xml:space="preserve"> </w:t>
      </w:r>
      <w:r w:rsidR="00733206" w:rsidRPr="00B95F47">
        <w:rPr>
          <w:color w:val="000000"/>
        </w:rPr>
        <w:t>Мы надеемся, что конкурс поможет всем нам еще раз задуматься о своем отношении к Родине, к патриотизму, к самому святому, что есть у человека.</w:t>
      </w:r>
      <w:r w:rsidR="00A75279" w:rsidRPr="00B95F47">
        <w:rPr>
          <w:color w:val="000000"/>
        </w:rPr>
        <w:t xml:space="preserve"> Стихотворение Николая </w:t>
      </w:r>
      <w:proofErr w:type="spellStart"/>
      <w:r w:rsidR="00A75279" w:rsidRPr="00B95F47">
        <w:rPr>
          <w:color w:val="000000"/>
        </w:rPr>
        <w:t>Рыленкова</w:t>
      </w:r>
      <w:proofErr w:type="spellEnd"/>
      <w:r w:rsidR="00A75279" w:rsidRPr="00B95F47">
        <w:rPr>
          <w:color w:val="000000"/>
        </w:rPr>
        <w:t xml:space="preserve"> «Россия» читает</w:t>
      </w:r>
      <w:r w:rsidR="0041733B">
        <w:rPr>
          <w:color w:val="000000"/>
        </w:rPr>
        <w:t xml:space="preserve"> обучающийся группы ТМ-1 Калошин Игорь</w:t>
      </w:r>
    </w:p>
    <w:p w:rsidR="007A1A1C" w:rsidRDefault="007A1A1C" w:rsidP="00825588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825588" w:rsidRPr="007A1A1C" w:rsidRDefault="00825588" w:rsidP="00825588">
      <w:pPr>
        <w:pStyle w:val="a3"/>
        <w:spacing w:before="240" w:beforeAutospacing="0" w:after="240" w:afterAutospacing="0" w:line="262" w:lineRule="atLeast"/>
        <w:rPr>
          <w:b/>
          <w:color w:val="000000"/>
        </w:rPr>
      </w:pPr>
      <w:r w:rsidRPr="007A1A1C">
        <w:rPr>
          <w:b/>
          <w:color w:val="000000"/>
        </w:rPr>
        <w:t xml:space="preserve">Николай </w:t>
      </w:r>
      <w:proofErr w:type="spellStart"/>
      <w:r w:rsidRPr="007A1A1C">
        <w:rPr>
          <w:b/>
          <w:color w:val="000000"/>
        </w:rPr>
        <w:t>Рыленков</w:t>
      </w:r>
      <w:proofErr w:type="spellEnd"/>
    </w:p>
    <w:p w:rsidR="00825588" w:rsidRPr="007A1A1C" w:rsidRDefault="00A75279" w:rsidP="00825588">
      <w:pPr>
        <w:pStyle w:val="a3"/>
        <w:spacing w:before="240" w:beforeAutospacing="0" w:after="240" w:afterAutospacing="0" w:line="262" w:lineRule="atLeast"/>
        <w:rPr>
          <w:b/>
          <w:color w:val="000000"/>
        </w:rPr>
      </w:pPr>
      <w:r w:rsidRPr="007A1A1C">
        <w:rPr>
          <w:b/>
          <w:color w:val="000000"/>
        </w:rPr>
        <w:t xml:space="preserve"> </w:t>
      </w:r>
      <w:r w:rsidR="00825588" w:rsidRPr="007A1A1C">
        <w:rPr>
          <w:b/>
          <w:color w:val="000000"/>
        </w:rPr>
        <w:t>Россия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Куда ни посмотришь - родные,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Открытые сердцу края.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Я весь пред тобою, Россия,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Судьба моя, совесть моя.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Не ты ли меня окружила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Простором лугов и полей,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Не ты ли меня подружила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С задумчивой музой моей!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Не ты ль полновесного слова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Открыла мне все закрома...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Я знаю - за это сурово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С меня ты и спросишь сама!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Не раз к </w:t>
      </w:r>
      <w:proofErr w:type="gramStart"/>
      <w:r w:rsidRPr="00B95F47">
        <w:rPr>
          <w:color w:val="000000"/>
        </w:rPr>
        <w:t>твоему</w:t>
      </w:r>
      <w:proofErr w:type="gramEnd"/>
      <w:r w:rsidRPr="00B95F47">
        <w:rPr>
          <w:color w:val="000000"/>
        </w:rPr>
        <w:t xml:space="preserve"> </w:t>
      </w:r>
      <w:proofErr w:type="spellStart"/>
      <w:r w:rsidRPr="00B95F47">
        <w:rPr>
          <w:color w:val="000000"/>
        </w:rPr>
        <w:t>придорожью</w:t>
      </w:r>
      <w:proofErr w:type="spellEnd"/>
      <w:r w:rsidRPr="00B95F47">
        <w:rPr>
          <w:color w:val="000000"/>
        </w:rPr>
        <w:t xml:space="preserve">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Приду я от песенных рек,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Чтоб даже нечаянной ложью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Тебя не унизить вовек.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Так спрашивай строже - отвечу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За всё: за подруг и друзей,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lastRenderedPageBreak/>
        <w:t xml:space="preserve">За самую краткую встречу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С задумчивой музой моей,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За песни, которым впервые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Внимают родные края... </w:t>
      </w:r>
    </w:p>
    <w:p w:rsidR="00825588" w:rsidRPr="00B95F47" w:rsidRDefault="00825588" w:rsidP="00825588">
      <w:pPr>
        <w:pStyle w:val="a3"/>
        <w:spacing w:before="240" w:after="240" w:line="262" w:lineRule="atLeast"/>
        <w:rPr>
          <w:color w:val="000000"/>
        </w:rPr>
      </w:pPr>
      <w:r w:rsidRPr="00B95F47">
        <w:rPr>
          <w:color w:val="000000"/>
        </w:rPr>
        <w:t xml:space="preserve">Я весь пред тобою, Россия, </w:t>
      </w:r>
    </w:p>
    <w:p w:rsidR="00733206" w:rsidRPr="00B95F47" w:rsidRDefault="00825588" w:rsidP="00825588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>Судьба моя, совесть моя!</w:t>
      </w:r>
    </w:p>
    <w:p w:rsidR="00825588" w:rsidRPr="00B95F47" w:rsidRDefault="00825588" w:rsidP="00825588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733206" w:rsidRPr="00B95F47" w:rsidRDefault="00A75279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7A1A1C">
        <w:rPr>
          <w:b/>
          <w:color w:val="000000"/>
        </w:rPr>
        <w:t xml:space="preserve">2 </w:t>
      </w:r>
      <w:r w:rsidR="007A1A1C" w:rsidRPr="007A1A1C">
        <w:rPr>
          <w:b/>
          <w:color w:val="000000"/>
        </w:rPr>
        <w:t>Вед.</w:t>
      </w:r>
      <w:r w:rsidR="00733206" w:rsidRPr="00B95F47">
        <w:rPr>
          <w:color w:val="000000"/>
        </w:rPr>
        <w:t> Любовь к Родине – чувство очень личное, глубокое, тихое, как сказал поэт. То, как мы относимся к своим близким и родным, к своей родной Земле, нашей большой стране лучше всего проявляется в делах и поступках.</w:t>
      </w:r>
    </w:p>
    <w:p w:rsidR="00733206" w:rsidRPr="00B95F47" w:rsidRDefault="00A75279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7A1A1C">
        <w:rPr>
          <w:b/>
          <w:color w:val="000000"/>
        </w:rPr>
        <w:t xml:space="preserve">1 </w:t>
      </w:r>
      <w:r w:rsidR="00733206" w:rsidRPr="007A1A1C">
        <w:rPr>
          <w:b/>
          <w:color w:val="000000"/>
        </w:rPr>
        <w:t>Вед.</w:t>
      </w:r>
      <w:r w:rsidR="007A1A1C">
        <w:rPr>
          <w:color w:val="000000"/>
        </w:rPr>
        <w:t xml:space="preserve"> </w:t>
      </w:r>
      <w:r w:rsidR="00733206" w:rsidRPr="00B95F47">
        <w:rPr>
          <w:color w:val="000000"/>
        </w:rPr>
        <w:t xml:space="preserve"> Страшнее слова </w:t>
      </w:r>
      <w:proofErr w:type="gramStart"/>
      <w:r w:rsidR="00733206" w:rsidRPr="00B95F47">
        <w:rPr>
          <w:color w:val="000000"/>
        </w:rPr>
        <w:t>нету</w:t>
      </w:r>
      <w:proofErr w:type="gramEnd"/>
      <w:r w:rsidR="00733206" w:rsidRPr="00B95F47">
        <w:rPr>
          <w:color w:val="000000"/>
        </w:rPr>
        <w:t>, чем «война»,</w:t>
      </w:r>
      <w:r w:rsidR="00733206" w:rsidRPr="00B95F47">
        <w:rPr>
          <w:color w:val="000000"/>
        </w:rPr>
        <w:br/>
        <w:t>         </w:t>
      </w:r>
      <w:r w:rsidRPr="00B95F47">
        <w:rPr>
          <w:color w:val="000000"/>
        </w:rPr>
        <w:t xml:space="preserve">   </w:t>
      </w:r>
      <w:r w:rsidR="00733206" w:rsidRPr="00B95F47">
        <w:rPr>
          <w:color w:val="000000"/>
        </w:rPr>
        <w:t xml:space="preserve"> Которая уносит всё святое.</w:t>
      </w:r>
      <w:r w:rsidR="00733206" w:rsidRPr="00B95F47">
        <w:rPr>
          <w:color w:val="000000"/>
        </w:rPr>
        <w:br/>
        <w:t>         </w:t>
      </w:r>
      <w:r w:rsidRPr="00B95F47">
        <w:rPr>
          <w:color w:val="000000"/>
        </w:rPr>
        <w:t xml:space="preserve">   </w:t>
      </w:r>
      <w:r w:rsidR="00733206" w:rsidRPr="00B95F47">
        <w:rPr>
          <w:color w:val="000000"/>
        </w:rPr>
        <w:t xml:space="preserve"> Когда зловеще давит тишина,</w:t>
      </w:r>
      <w:r w:rsidR="00733206" w:rsidRPr="00B95F47">
        <w:rPr>
          <w:color w:val="000000"/>
        </w:rPr>
        <w:br/>
        <w:t xml:space="preserve">          </w:t>
      </w:r>
      <w:r w:rsidRPr="00B95F47">
        <w:rPr>
          <w:color w:val="000000"/>
        </w:rPr>
        <w:t xml:space="preserve">   </w:t>
      </w:r>
      <w:r w:rsidR="00733206" w:rsidRPr="00B95F47">
        <w:rPr>
          <w:color w:val="000000"/>
        </w:rPr>
        <w:t>Когда не возвратился друг из боя…</w:t>
      </w:r>
    </w:p>
    <w:p w:rsidR="0041733B" w:rsidRDefault="00A75279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7A1A1C">
        <w:rPr>
          <w:b/>
          <w:color w:val="000000"/>
        </w:rPr>
        <w:t>2 Вед.</w:t>
      </w:r>
      <w:r w:rsidRPr="00B95F47">
        <w:rPr>
          <w:color w:val="000000"/>
        </w:rPr>
        <w:t xml:space="preserve"> </w:t>
      </w:r>
      <w:r w:rsidR="00733206" w:rsidRPr="00B95F47">
        <w:rPr>
          <w:color w:val="000000"/>
        </w:rPr>
        <w:t>Сейчас прозвучат стихотворения, посвященные тому суровому времени - Великой Отечественной Войне.</w:t>
      </w:r>
    </w:p>
    <w:p w:rsidR="00733206" w:rsidRPr="00B95F47" w:rsidRDefault="003153EA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7A2DF8">
        <w:rPr>
          <w:b/>
          <w:color w:val="000000"/>
        </w:rPr>
        <w:t xml:space="preserve">1 </w:t>
      </w:r>
      <w:proofErr w:type="spellStart"/>
      <w:r w:rsidRPr="007A2DF8">
        <w:rPr>
          <w:b/>
          <w:color w:val="000000"/>
        </w:rPr>
        <w:t>Вед</w:t>
      </w:r>
      <w:proofErr w:type="gramStart"/>
      <w:r w:rsidR="0041733B">
        <w:rPr>
          <w:color w:val="000000"/>
        </w:rPr>
        <w:t>.</w:t>
      </w:r>
      <w:r w:rsidRPr="00B95F47">
        <w:rPr>
          <w:color w:val="000000"/>
        </w:rPr>
        <w:t>С</w:t>
      </w:r>
      <w:proofErr w:type="gramEnd"/>
      <w:r w:rsidRPr="00B95F47">
        <w:rPr>
          <w:color w:val="000000"/>
        </w:rPr>
        <w:t>ти</w:t>
      </w:r>
      <w:r w:rsidR="0041733B">
        <w:rPr>
          <w:color w:val="000000"/>
        </w:rPr>
        <w:t>хотворение</w:t>
      </w:r>
      <w:proofErr w:type="spellEnd"/>
      <w:r w:rsidR="0041733B">
        <w:rPr>
          <w:color w:val="000000"/>
        </w:rPr>
        <w:t xml:space="preserve"> Александра Буряченко «Память» </w:t>
      </w:r>
      <w:r w:rsidRPr="00B95F47">
        <w:rPr>
          <w:color w:val="000000"/>
        </w:rPr>
        <w:t>читает</w:t>
      </w:r>
      <w:r w:rsidR="0041733B">
        <w:rPr>
          <w:color w:val="000000"/>
        </w:rPr>
        <w:t xml:space="preserve"> обучающийся группы ТМ-1 Жиров Денис</w:t>
      </w:r>
    </w:p>
    <w:p w:rsidR="009F7853" w:rsidRPr="007A1A1C" w:rsidRDefault="009F7853" w:rsidP="007A1A1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1A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ександр Буряченко</w:t>
      </w:r>
    </w:p>
    <w:p w:rsidR="009F7853" w:rsidRPr="007A1A1C" w:rsidRDefault="009F7853" w:rsidP="007A1A1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1A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мять</w:t>
      </w:r>
    </w:p>
    <w:p w:rsidR="009F7853" w:rsidRPr="007A1A1C" w:rsidRDefault="009F7853" w:rsidP="007A1A1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Под Орлом,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Под Брянском,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Новоржевом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Обелиски. Грозные поля.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Курская дуга в металле ржавом.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На крови замешана земля.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ой рекой упало лето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Спелой ржи, ромашек, васильков...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, моя песенка не спета –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Впереди и мука и любовь.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Загляжусь...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Плывут травою кони</w:t>
      </w:r>
      <w:proofErr w:type="gramStart"/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опою - ржанье жеребца.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Упаду лицом в твои ладони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евера, ромашки, </w:t>
      </w:r>
      <w:proofErr w:type="spellStart"/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чебреца</w:t>
      </w:r>
      <w:proofErr w:type="spellEnd"/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Я ведь не искал, где </w:t>
      </w:r>
      <w:proofErr w:type="gramStart"/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посытнее</w:t>
      </w:r>
      <w:proofErr w:type="gramEnd"/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слыву за это чудаком.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Я узнал, что нет ее роднее,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Той земли, где пали мать с отцом.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И меня от горя заслонили</w:t>
      </w:r>
      <w:proofErr w:type="gramStart"/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и войны и в дни иных забот.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Вот стоит Россия в чистой сини</w:t>
      </w:r>
      <w:proofErr w:type="gramStart"/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е, все видевший народ.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Сто дорог,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Сто туч и сто метелей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Я прошел, сбивая ноги в кровь,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Но хранил меня от всех растлений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нский свет</w:t>
      </w:r>
      <w:proofErr w:type="gramStart"/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воих хлебов.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И горит</w:t>
      </w:r>
      <w:proofErr w:type="gramStart"/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реди ветров калина,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Мечется - что хочет мне сказать –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ью святой отца и сына,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, что сроду не обнять.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Ну а я стою, как пред причастьем,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Под обстрелом всех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Земных тревог</w:t>
      </w:r>
      <w:proofErr w:type="gramStart"/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нским вдовьим, горьким счастьем,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шрамами </w:t>
      </w:r>
      <w:proofErr w:type="spellStart"/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непройденных</w:t>
      </w:r>
      <w:proofErr w:type="spellEnd"/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рог.</w:t>
      </w:r>
    </w:p>
    <w:p w:rsidR="009F7853" w:rsidRPr="00B95F47" w:rsidRDefault="009F7853" w:rsidP="009F7853">
      <w:pPr>
        <w:rPr>
          <w:rFonts w:ascii="Times New Roman" w:hAnsi="Times New Roman" w:cs="Times New Roman"/>
          <w:color w:val="203463"/>
          <w:sz w:val="24"/>
          <w:szCs w:val="24"/>
          <w:shd w:val="clear" w:color="auto" w:fill="FFFFFF"/>
        </w:rPr>
      </w:pPr>
    </w:p>
    <w:p w:rsidR="003153EA" w:rsidRPr="00B95F47" w:rsidRDefault="003153EA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7A1A1C">
        <w:rPr>
          <w:b/>
          <w:color w:val="000000"/>
        </w:rPr>
        <w:t>2 Вед.</w:t>
      </w:r>
      <w:r w:rsidRPr="00B95F47">
        <w:rPr>
          <w:color w:val="000000"/>
        </w:rPr>
        <w:t xml:space="preserve"> Стихотворение Виктора Макухина «Слово о полковом знамени» читает</w:t>
      </w:r>
      <w:r w:rsidR="0041733B">
        <w:rPr>
          <w:color w:val="000000"/>
        </w:rPr>
        <w:t xml:space="preserve"> обучающаяся группы №5 </w:t>
      </w:r>
      <w:proofErr w:type="spellStart"/>
      <w:r w:rsidR="0041733B">
        <w:rPr>
          <w:color w:val="000000"/>
        </w:rPr>
        <w:t>Стешакова</w:t>
      </w:r>
      <w:proofErr w:type="spellEnd"/>
      <w:r w:rsidR="0041733B">
        <w:rPr>
          <w:color w:val="000000"/>
        </w:rPr>
        <w:t xml:space="preserve"> Валентина</w:t>
      </w:r>
    </w:p>
    <w:p w:rsidR="009F7853" w:rsidRPr="007A1A1C" w:rsidRDefault="009F7853" w:rsidP="007A1A1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1A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ктор Макухин</w:t>
      </w:r>
    </w:p>
    <w:p w:rsidR="009F7853" w:rsidRPr="007A1A1C" w:rsidRDefault="009F7853" w:rsidP="007A1A1C">
      <w:pPr>
        <w:rPr>
          <w:rFonts w:ascii="Times New Roman" w:hAnsi="Times New Roman" w:cs="Times New Roman"/>
          <w:b/>
          <w:sz w:val="24"/>
          <w:szCs w:val="24"/>
        </w:rPr>
      </w:pPr>
      <w:r w:rsidRPr="007A1A1C">
        <w:rPr>
          <w:rFonts w:ascii="Times New Roman" w:hAnsi="Times New Roman" w:cs="Times New Roman"/>
          <w:b/>
          <w:bCs/>
          <w:sz w:val="24"/>
          <w:szCs w:val="24"/>
        </w:rPr>
        <w:t>СЛОВО О ПОЛКОВОМ ЗНАМЕНИ</w:t>
      </w:r>
    </w:p>
    <w:p w:rsidR="009F7853" w:rsidRPr="007A1A1C" w:rsidRDefault="009F7853" w:rsidP="007A1A1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То, что в юности узнали мы,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Тем живу еще пока.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...Я тогда стоял у знамени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109-го полка.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Был на все в те годы годен я,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И не сед, а просто рус.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 дышала в спину Родина</w:t>
      </w:r>
      <w:proofErr w:type="gramStart"/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од названьем: Беларусь.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Я слова припомню ротного,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Он-то видел нас до дна: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- Знамя - это та же Родина,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Ну а Родина - одна!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Чепуха все ваши знания,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суть не усекли.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Мы вот с этим Красным Знаменем</w:t>
      </w:r>
      <w:proofErr w:type="gramStart"/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End"/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ж до Одера дошли...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...Не забыть мне батьку ротного -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Хоронить не довелось...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Я стерег три года Родину,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Славно вам тогда спалось!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На работу дружно топали,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Всяк не только был, но - жил!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Вам Хрущев грозил утопией,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Да чеченец не грозил.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...Много всякого и разного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Жизни нанесла река.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Цело ль нынче Знамя Красное </w:t>
      </w:r>
      <w:r w:rsidRPr="007A1A1C">
        <w:rPr>
          <w:rFonts w:ascii="Times New Roman" w:hAnsi="Times New Roman" w:cs="Times New Roman"/>
          <w:sz w:val="24"/>
          <w:szCs w:val="24"/>
        </w:rPr>
        <w:br/>
      </w:r>
      <w:r w:rsidRPr="007A1A1C">
        <w:rPr>
          <w:rFonts w:ascii="Times New Roman" w:hAnsi="Times New Roman" w:cs="Times New Roman"/>
          <w:sz w:val="24"/>
          <w:szCs w:val="24"/>
          <w:shd w:val="clear" w:color="auto" w:fill="FFFFFF"/>
        </w:rPr>
        <w:t>109-го полка?..</w:t>
      </w:r>
    </w:p>
    <w:p w:rsidR="009F7853" w:rsidRPr="00B95F47" w:rsidRDefault="009F7853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9F7853" w:rsidRPr="00B95F47" w:rsidRDefault="009F7853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3153EA" w:rsidRPr="00B95F47" w:rsidRDefault="003153EA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9F7853" w:rsidRPr="00B95F47" w:rsidRDefault="003153EA" w:rsidP="009F7853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7A1A1C">
        <w:rPr>
          <w:b/>
          <w:color w:val="000000"/>
        </w:rPr>
        <w:t xml:space="preserve">1 </w:t>
      </w:r>
      <w:r w:rsidR="007A1A1C" w:rsidRPr="007A1A1C">
        <w:rPr>
          <w:b/>
          <w:color w:val="000000"/>
        </w:rPr>
        <w:t>Вед.</w:t>
      </w:r>
      <w:r w:rsidR="007A1A1C">
        <w:rPr>
          <w:color w:val="000000"/>
        </w:rPr>
        <w:t xml:space="preserve"> </w:t>
      </w:r>
      <w:r w:rsidR="00153397">
        <w:rPr>
          <w:color w:val="000000"/>
        </w:rPr>
        <w:t xml:space="preserve"> </w:t>
      </w:r>
      <w:r w:rsidR="00385B3D">
        <w:rPr>
          <w:color w:val="000000"/>
        </w:rPr>
        <w:t xml:space="preserve">      </w:t>
      </w:r>
      <w:r w:rsidR="00153397">
        <w:rPr>
          <w:color w:val="000000"/>
        </w:rPr>
        <w:t xml:space="preserve"> </w:t>
      </w:r>
      <w:r w:rsidR="00733206" w:rsidRPr="00B95F47">
        <w:rPr>
          <w:color w:val="000000"/>
        </w:rPr>
        <w:t>Разные слова живут на белом свете, </w:t>
      </w:r>
      <w:r w:rsidR="00733206" w:rsidRPr="00B95F47">
        <w:rPr>
          <w:color w:val="000000"/>
        </w:rPr>
        <w:br/>
        <w:t xml:space="preserve">          </w:t>
      </w:r>
      <w:r w:rsidR="009F7853" w:rsidRPr="00B95F47">
        <w:rPr>
          <w:color w:val="000000"/>
        </w:rPr>
        <w:t xml:space="preserve">   </w:t>
      </w:r>
      <w:r w:rsidR="00385B3D">
        <w:rPr>
          <w:color w:val="000000"/>
        </w:rPr>
        <w:t xml:space="preserve">     </w:t>
      </w:r>
      <w:r w:rsidR="009F7853" w:rsidRPr="00B95F47">
        <w:rPr>
          <w:color w:val="000000"/>
        </w:rPr>
        <w:t xml:space="preserve"> </w:t>
      </w:r>
      <w:r w:rsidR="00733206" w:rsidRPr="00B95F47">
        <w:rPr>
          <w:color w:val="000000"/>
        </w:rPr>
        <w:t>Всякие слова гуляют по планете:</w:t>
      </w:r>
      <w:r w:rsidR="00733206" w:rsidRPr="00B95F47">
        <w:rPr>
          <w:color w:val="000000"/>
        </w:rPr>
        <w:br/>
        <w:t>         </w:t>
      </w:r>
      <w:r w:rsidR="009F7853" w:rsidRPr="00B95F47">
        <w:rPr>
          <w:color w:val="000000"/>
        </w:rPr>
        <w:t xml:space="preserve">    </w:t>
      </w:r>
      <w:r w:rsidR="00385B3D">
        <w:rPr>
          <w:color w:val="000000"/>
        </w:rPr>
        <w:t xml:space="preserve">     </w:t>
      </w:r>
      <w:r w:rsidR="00733206" w:rsidRPr="00B95F47">
        <w:rPr>
          <w:color w:val="000000"/>
        </w:rPr>
        <w:t xml:space="preserve"> Ясные и смелые, добрые и злые</w:t>
      </w:r>
      <w:r w:rsidR="00385B3D">
        <w:rPr>
          <w:color w:val="000000"/>
        </w:rPr>
        <w:t xml:space="preserve">. </w:t>
      </w:r>
      <w:r w:rsidR="00733206" w:rsidRPr="00B95F47">
        <w:rPr>
          <w:color w:val="000000"/>
        </w:rPr>
        <w:br/>
        <w:t xml:space="preserve">         </w:t>
      </w:r>
      <w:r w:rsidR="009F7853" w:rsidRPr="00B95F47">
        <w:rPr>
          <w:color w:val="000000"/>
        </w:rPr>
        <w:t xml:space="preserve">    </w:t>
      </w:r>
      <w:r w:rsidR="00733206" w:rsidRPr="00B95F47">
        <w:rPr>
          <w:color w:val="000000"/>
        </w:rPr>
        <w:t> </w:t>
      </w:r>
      <w:r w:rsidR="00385B3D">
        <w:rPr>
          <w:color w:val="000000"/>
        </w:rPr>
        <w:t xml:space="preserve">     </w:t>
      </w:r>
      <w:r w:rsidR="00733206" w:rsidRPr="00B95F47">
        <w:rPr>
          <w:color w:val="000000"/>
        </w:rPr>
        <w:t>Лишь бы говорили, лишь бы не немые.</w:t>
      </w:r>
    </w:p>
    <w:p w:rsidR="00733206" w:rsidRPr="00B95F47" w:rsidRDefault="007A1A1C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>
        <w:rPr>
          <w:color w:val="000000"/>
        </w:rPr>
        <w:br/>
      </w:r>
      <w:r w:rsidR="003153EA" w:rsidRPr="00153397">
        <w:rPr>
          <w:b/>
          <w:color w:val="000000"/>
        </w:rPr>
        <w:t>2 Вед</w:t>
      </w:r>
      <w:r w:rsidR="009F7853" w:rsidRPr="00153397">
        <w:rPr>
          <w:b/>
          <w:color w:val="000000"/>
        </w:rPr>
        <w:t>.</w:t>
      </w:r>
      <w:r w:rsidR="00733206" w:rsidRPr="00B95F47">
        <w:rPr>
          <w:color w:val="000000"/>
        </w:rPr>
        <w:t xml:space="preserve">    </w:t>
      </w:r>
      <w:r>
        <w:rPr>
          <w:color w:val="000000"/>
        </w:rPr>
        <w:t xml:space="preserve">     </w:t>
      </w:r>
      <w:r w:rsidR="00733206" w:rsidRPr="00B95F47">
        <w:rPr>
          <w:color w:val="000000"/>
        </w:rPr>
        <w:t>Слова бывают разные, </w:t>
      </w:r>
      <w:r w:rsidR="00733206" w:rsidRPr="00B95F47">
        <w:rPr>
          <w:color w:val="000000"/>
        </w:rPr>
        <w:br/>
        <w:t xml:space="preserve">         </w:t>
      </w:r>
      <w:r w:rsidR="003153EA" w:rsidRPr="00B95F47">
        <w:rPr>
          <w:color w:val="000000"/>
        </w:rPr>
        <w:t xml:space="preserve">          </w:t>
      </w:r>
      <w:r w:rsidR="00733206" w:rsidRPr="00B95F47">
        <w:rPr>
          <w:color w:val="000000"/>
        </w:rPr>
        <w:t> Хорошие, простые.</w:t>
      </w:r>
      <w:r w:rsidR="00733206" w:rsidRPr="00B95F47">
        <w:rPr>
          <w:color w:val="000000"/>
        </w:rPr>
        <w:br/>
        <w:t>        </w:t>
      </w:r>
      <w:r w:rsidR="003153EA" w:rsidRPr="00B95F47">
        <w:rPr>
          <w:color w:val="000000"/>
        </w:rPr>
        <w:t xml:space="preserve">          </w:t>
      </w:r>
      <w:r w:rsidR="00733206" w:rsidRPr="00B95F47">
        <w:rPr>
          <w:color w:val="000000"/>
        </w:rPr>
        <w:t xml:space="preserve">  Слова бывают праздные – </w:t>
      </w:r>
      <w:r w:rsidR="00733206" w:rsidRPr="00B95F47">
        <w:rPr>
          <w:color w:val="000000"/>
        </w:rPr>
        <w:br/>
        <w:t xml:space="preserve">         </w:t>
      </w:r>
      <w:r w:rsidR="003153EA" w:rsidRPr="00B95F47">
        <w:rPr>
          <w:color w:val="000000"/>
        </w:rPr>
        <w:t xml:space="preserve">          </w:t>
      </w:r>
      <w:r w:rsidR="00733206" w:rsidRPr="00B95F47">
        <w:rPr>
          <w:color w:val="000000"/>
        </w:rPr>
        <w:t> Ненужные, пустые.</w:t>
      </w:r>
      <w:r w:rsidR="00733206" w:rsidRPr="00B95F47">
        <w:rPr>
          <w:color w:val="000000"/>
        </w:rPr>
        <w:br/>
        <w:t>         </w:t>
      </w:r>
      <w:r w:rsidR="003153EA" w:rsidRPr="00B95F47">
        <w:rPr>
          <w:color w:val="000000"/>
        </w:rPr>
        <w:t xml:space="preserve">          </w:t>
      </w:r>
      <w:r w:rsidR="00733206" w:rsidRPr="00B95F47">
        <w:rPr>
          <w:color w:val="000000"/>
        </w:rPr>
        <w:t> Но есть слова такие,</w:t>
      </w:r>
      <w:r w:rsidR="00733206" w:rsidRPr="00B95F47">
        <w:rPr>
          <w:color w:val="000000"/>
        </w:rPr>
        <w:br/>
        <w:t>         </w:t>
      </w:r>
      <w:r w:rsidR="003153EA" w:rsidRPr="00B95F47">
        <w:rPr>
          <w:color w:val="000000"/>
        </w:rPr>
        <w:t xml:space="preserve">          </w:t>
      </w:r>
      <w:r w:rsidR="00733206" w:rsidRPr="00B95F47">
        <w:rPr>
          <w:color w:val="000000"/>
        </w:rPr>
        <w:t> Что посильней огня.</w:t>
      </w:r>
      <w:r w:rsidR="00733206" w:rsidRPr="00B95F47">
        <w:rPr>
          <w:color w:val="000000"/>
        </w:rPr>
        <w:br/>
        <w:t>         </w:t>
      </w:r>
      <w:r w:rsidR="003153EA" w:rsidRPr="00B95F47">
        <w:rPr>
          <w:color w:val="000000"/>
        </w:rPr>
        <w:t xml:space="preserve">          </w:t>
      </w:r>
      <w:r w:rsidR="00733206" w:rsidRPr="00B95F47">
        <w:rPr>
          <w:color w:val="000000"/>
        </w:rPr>
        <w:t> Они других красивей –</w:t>
      </w:r>
      <w:r w:rsidR="00733206" w:rsidRPr="00B95F47">
        <w:rPr>
          <w:color w:val="000000"/>
        </w:rPr>
        <w:br/>
      </w:r>
      <w:r w:rsidR="00733206" w:rsidRPr="00B95F47">
        <w:rPr>
          <w:rStyle w:val="a4"/>
          <w:color w:val="000000"/>
        </w:rPr>
        <w:t>        </w:t>
      </w:r>
      <w:r w:rsidR="003153EA" w:rsidRPr="00B95F47">
        <w:rPr>
          <w:rStyle w:val="a4"/>
          <w:color w:val="000000"/>
        </w:rPr>
        <w:t xml:space="preserve">            </w:t>
      </w:r>
      <w:r w:rsidR="00733206" w:rsidRPr="00B95F47">
        <w:rPr>
          <w:rStyle w:val="a4"/>
          <w:color w:val="000000"/>
        </w:rPr>
        <w:t>Мир! Родина! Россия!</w:t>
      </w:r>
    </w:p>
    <w:p w:rsidR="00733206" w:rsidRPr="00B95F47" w:rsidRDefault="00FB78AC" w:rsidP="00FB78AC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153397">
        <w:rPr>
          <w:b/>
          <w:color w:val="000000"/>
        </w:rPr>
        <w:lastRenderedPageBreak/>
        <w:t xml:space="preserve">1 </w:t>
      </w:r>
      <w:r w:rsidR="003153EA" w:rsidRPr="00153397">
        <w:rPr>
          <w:b/>
          <w:color w:val="000000"/>
        </w:rPr>
        <w:t>Вед.</w:t>
      </w:r>
      <w:r w:rsidR="003153EA" w:rsidRPr="00B95F47">
        <w:rPr>
          <w:color w:val="000000"/>
        </w:rPr>
        <w:t xml:space="preserve"> Стихотворение Николая </w:t>
      </w:r>
      <w:proofErr w:type="spellStart"/>
      <w:r w:rsidR="003153EA" w:rsidRPr="00B95F47">
        <w:rPr>
          <w:color w:val="000000"/>
        </w:rPr>
        <w:t>Грибачева</w:t>
      </w:r>
      <w:proofErr w:type="spellEnd"/>
      <w:r w:rsidR="003153EA" w:rsidRPr="00B95F47">
        <w:rPr>
          <w:color w:val="000000"/>
        </w:rPr>
        <w:t xml:space="preserve"> «После боя» читает</w:t>
      </w:r>
      <w:r w:rsidR="0041733B">
        <w:rPr>
          <w:color w:val="000000"/>
        </w:rPr>
        <w:t xml:space="preserve"> обучающийся группы №4 </w:t>
      </w:r>
      <w:proofErr w:type="spellStart"/>
      <w:r w:rsidR="0041733B">
        <w:rPr>
          <w:color w:val="000000"/>
        </w:rPr>
        <w:t>Михалин</w:t>
      </w:r>
      <w:proofErr w:type="spellEnd"/>
      <w:r w:rsidR="0041733B">
        <w:rPr>
          <w:color w:val="000000"/>
        </w:rPr>
        <w:t xml:space="preserve"> Павел</w:t>
      </w:r>
    </w:p>
    <w:p w:rsidR="009F7853" w:rsidRPr="00153397" w:rsidRDefault="009F7853" w:rsidP="00153397">
      <w:pPr>
        <w:rPr>
          <w:rFonts w:ascii="Times New Roman" w:hAnsi="Times New Roman" w:cs="Times New Roman"/>
          <w:b/>
          <w:sz w:val="24"/>
          <w:szCs w:val="24"/>
        </w:rPr>
      </w:pPr>
      <w:r w:rsidRPr="00153397">
        <w:rPr>
          <w:rFonts w:ascii="Times New Roman" w:hAnsi="Times New Roman" w:cs="Times New Roman"/>
          <w:b/>
          <w:sz w:val="24"/>
          <w:szCs w:val="24"/>
        </w:rPr>
        <w:t xml:space="preserve">Николай  </w:t>
      </w:r>
      <w:proofErr w:type="spellStart"/>
      <w:r w:rsidRPr="00153397">
        <w:rPr>
          <w:rFonts w:ascii="Times New Roman" w:hAnsi="Times New Roman" w:cs="Times New Roman"/>
          <w:b/>
          <w:sz w:val="24"/>
          <w:szCs w:val="24"/>
        </w:rPr>
        <w:t>Грибачев</w:t>
      </w:r>
      <w:proofErr w:type="spellEnd"/>
      <w:r w:rsidRPr="001533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853" w:rsidRPr="00153397" w:rsidRDefault="009F7853" w:rsidP="00153397">
      <w:pPr>
        <w:rPr>
          <w:rFonts w:ascii="Times New Roman" w:hAnsi="Times New Roman" w:cs="Times New Roman"/>
          <w:b/>
          <w:sz w:val="24"/>
          <w:szCs w:val="24"/>
        </w:rPr>
      </w:pPr>
      <w:r w:rsidRPr="00153397">
        <w:rPr>
          <w:rFonts w:ascii="Times New Roman" w:hAnsi="Times New Roman" w:cs="Times New Roman"/>
          <w:b/>
          <w:sz w:val="24"/>
          <w:szCs w:val="24"/>
        </w:rPr>
        <w:t>«После боя»</w:t>
      </w:r>
    </w:p>
    <w:p w:rsidR="009F7853" w:rsidRPr="00153397" w:rsidRDefault="009F7853" w:rsidP="001533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shd w:val="clear" w:color="auto" w:fill="FFFFFF"/>
          <w:lang w:eastAsia="ru-RU"/>
        </w:rPr>
        <w:t>Мы все прошли, что было суждено,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shd w:val="clear" w:color="auto" w:fill="FFFFFF"/>
          <w:lang w:eastAsia="ru-RU"/>
        </w:rPr>
        <w:t>Все знаем, что придумано войною,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shd w:val="clear" w:color="auto" w:fill="FFFFFF"/>
          <w:lang w:eastAsia="ru-RU"/>
        </w:rPr>
        <w:t>Но и Берлина сполохи давно,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shd w:val="clear" w:color="auto" w:fill="FFFFFF"/>
          <w:lang w:eastAsia="ru-RU"/>
        </w:rPr>
        <w:t>И Эльбы плеск остались за спиною,</w:t>
      </w:r>
    </w:p>
    <w:p w:rsidR="009F7853" w:rsidRPr="00153397" w:rsidRDefault="009F7853" w:rsidP="00153397">
      <w:pP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И вдалеке растаял дым Карпат,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Прозрачный май сорвал цветы над Влтавой.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Опять синицы за окном свистят,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И в рощах бродит ветер наш лукавый.</w:t>
      </w:r>
    </w:p>
    <w:p w:rsidR="009F7853" w:rsidRPr="00153397" w:rsidRDefault="009F7853" w:rsidP="00153397">
      <w:pP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пять дымки над крышей крутит дом,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И русской печи милое соседство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Нас обдает покоем, и теплом,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И запахами родины и детства.</w:t>
      </w:r>
    </w:p>
    <w:p w:rsidR="009F7853" w:rsidRPr="00153397" w:rsidRDefault="009F7853" w:rsidP="00153397">
      <w:pP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усть не таким вернулся я сюда,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Каким ушел, надев шинель солдата,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Пусть кажется мне ночью иногда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Безбедный посвист посвистом снаряда.</w:t>
      </w:r>
    </w:p>
    <w:p w:rsidR="009F7853" w:rsidRPr="00153397" w:rsidRDefault="009F7853" w:rsidP="00153397">
      <w:pP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ускай еще порою наяву,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 xml:space="preserve">Когда курю, слегка </w:t>
      </w:r>
      <w:proofErr w:type="spellStart"/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рижмурив</w:t>
      </w:r>
      <w:proofErr w:type="spellEnd"/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веки,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Болит душа и я плыву, плыву</w:t>
      </w:r>
      <w:proofErr w:type="gramStart"/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Ч</w:t>
      </w:r>
      <w:proofErr w:type="gramEnd"/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ерез чужие медленные реки</w:t>
      </w:r>
    </w:p>
    <w:p w:rsidR="009F7853" w:rsidRPr="00153397" w:rsidRDefault="009F7853" w:rsidP="00153397">
      <w:pP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Иль тело друга мертвого несу</w:t>
      </w:r>
      <w:proofErr w:type="gramStart"/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З</w:t>
      </w:r>
      <w:proofErr w:type="gramEnd"/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а холм, где наспех роется могила,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И, вдруг очнувшись, чувствую слезу,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Что время на ресницах позабыло.</w:t>
      </w:r>
    </w:p>
    <w:p w:rsidR="009F7853" w:rsidRPr="00153397" w:rsidRDefault="009F7853" w:rsidP="00153397">
      <w:pP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о не затем пришел я в отчий дом,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Чтобы лицом к былому обратиться: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Есть мужество, есть смысл тогда лишь в нем,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Когда оно — грядущего частица.</w:t>
      </w:r>
    </w:p>
    <w:p w:rsidR="009F7853" w:rsidRPr="00153397" w:rsidRDefault="009F7853" w:rsidP="00153397">
      <w:pP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и перед кем на свете не в долгу,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Не покрививший в трудный час душою,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Я и теперь не дрогну, не солгу</w:t>
      </w:r>
      <w:proofErr w:type="gramStart"/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И</w:t>
      </w:r>
      <w:proofErr w:type="gramEnd"/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не предамся раннему покою.</w:t>
      </w:r>
    </w:p>
    <w:p w:rsidR="009F7853" w:rsidRPr="00153397" w:rsidRDefault="009F7853" w:rsidP="00153397">
      <w:pP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И не казну,— зачем она ему? —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Не тряпки — я их впрок не покупаю, —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lastRenderedPageBreak/>
        <w:t>А радость жизни сыну моему</w:t>
      </w:r>
      <w:proofErr w:type="gramStart"/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И</w:t>
      </w:r>
      <w:proofErr w:type="gramEnd"/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совесть коммуниста завещаю.</w:t>
      </w:r>
    </w:p>
    <w:p w:rsidR="009F7853" w:rsidRPr="00153397" w:rsidRDefault="009F7853" w:rsidP="00153397">
      <w:pP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И что во мне не завершится — в нем</w:t>
      </w:r>
      <w:proofErr w:type="gramStart"/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П</w:t>
      </w:r>
      <w:proofErr w:type="gramEnd"/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родолжится, дозреет, довершится…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Я только что с войны пришел, а в дом — </w:t>
      </w:r>
      <w:r w:rsidRPr="00153397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Пора, пора! — грядущий день стучится</w:t>
      </w:r>
    </w:p>
    <w:p w:rsidR="009F7853" w:rsidRPr="00B95F47" w:rsidRDefault="009F7853" w:rsidP="009F7853">
      <w:pPr>
        <w:rPr>
          <w:rFonts w:ascii="Times New Roman" w:hAnsi="Times New Roman" w:cs="Times New Roman"/>
          <w:sz w:val="24"/>
          <w:szCs w:val="24"/>
        </w:rPr>
      </w:pPr>
    </w:p>
    <w:p w:rsidR="009F7853" w:rsidRPr="00B95F47" w:rsidRDefault="009F7853" w:rsidP="00FB78AC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733206" w:rsidRPr="00B95F47" w:rsidRDefault="00FB78AC" w:rsidP="00FB78AC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153397">
        <w:rPr>
          <w:b/>
          <w:color w:val="000000"/>
        </w:rPr>
        <w:t xml:space="preserve">2  </w:t>
      </w:r>
      <w:r w:rsidR="00153397" w:rsidRPr="00153397">
        <w:rPr>
          <w:b/>
          <w:color w:val="000000"/>
        </w:rPr>
        <w:t>Вед.</w:t>
      </w:r>
      <w:r w:rsidR="00153397">
        <w:rPr>
          <w:color w:val="000000"/>
        </w:rPr>
        <w:t xml:space="preserve"> </w:t>
      </w:r>
      <w:r w:rsidR="00733206" w:rsidRPr="00B95F47">
        <w:rPr>
          <w:color w:val="000000"/>
        </w:rPr>
        <w:t>Через все свое творчество проносят поэты негасимое чувство любви к Родине.</w:t>
      </w:r>
    </w:p>
    <w:p w:rsidR="00733206" w:rsidRPr="00B95F47" w:rsidRDefault="00153397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>
        <w:rPr>
          <w:color w:val="000000"/>
        </w:rPr>
        <w:t xml:space="preserve">                   </w:t>
      </w:r>
      <w:r w:rsidR="00733206" w:rsidRPr="00B95F47">
        <w:rPr>
          <w:color w:val="000000"/>
        </w:rPr>
        <w:t>Берегите Россию, нет России другой</w:t>
      </w:r>
    </w:p>
    <w:p w:rsidR="00733206" w:rsidRPr="00B95F47" w:rsidRDefault="00153397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>
        <w:rPr>
          <w:color w:val="000000"/>
        </w:rPr>
        <w:t xml:space="preserve">                   </w:t>
      </w:r>
      <w:r w:rsidR="00733206" w:rsidRPr="00B95F47">
        <w:rPr>
          <w:color w:val="000000"/>
        </w:rPr>
        <w:t>Берегите ее тишину и покой</w:t>
      </w:r>
    </w:p>
    <w:p w:rsidR="00733206" w:rsidRPr="00B95F47" w:rsidRDefault="00153397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>
        <w:rPr>
          <w:color w:val="000000"/>
        </w:rPr>
        <w:t xml:space="preserve">                 </w:t>
      </w:r>
      <w:r w:rsidR="00385B3D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733206" w:rsidRPr="00B95F47">
        <w:rPr>
          <w:color w:val="000000"/>
        </w:rPr>
        <w:t>Это небо и солнце, этот хлеб на столе</w:t>
      </w:r>
    </w:p>
    <w:p w:rsidR="00FB78AC" w:rsidRPr="00B95F47" w:rsidRDefault="00153397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>
        <w:rPr>
          <w:color w:val="000000"/>
        </w:rPr>
        <w:t xml:space="preserve">                  </w:t>
      </w:r>
      <w:r w:rsidR="00385B3D">
        <w:rPr>
          <w:color w:val="000000"/>
        </w:rPr>
        <w:t xml:space="preserve"> </w:t>
      </w:r>
      <w:r w:rsidR="00733206" w:rsidRPr="00B95F47">
        <w:rPr>
          <w:color w:val="000000"/>
        </w:rPr>
        <w:t>И родное оконце в позабытом селе.</w:t>
      </w:r>
      <w:r w:rsidR="00FB78AC" w:rsidRPr="00B95F47">
        <w:rPr>
          <w:color w:val="000000"/>
        </w:rPr>
        <w:t xml:space="preserve"> </w:t>
      </w:r>
    </w:p>
    <w:p w:rsidR="00733206" w:rsidRPr="00B95F47" w:rsidRDefault="00FB78AC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 xml:space="preserve">Стихотворение Валентина </w:t>
      </w:r>
      <w:proofErr w:type="spellStart"/>
      <w:r w:rsidRPr="00B95F47">
        <w:rPr>
          <w:color w:val="000000"/>
        </w:rPr>
        <w:t>Динабургского</w:t>
      </w:r>
      <w:proofErr w:type="spellEnd"/>
      <w:r w:rsidRPr="00B95F47">
        <w:rPr>
          <w:color w:val="000000"/>
        </w:rPr>
        <w:t xml:space="preserve"> « Печаль моя светла…» читает</w:t>
      </w:r>
      <w:r w:rsidR="0041733B">
        <w:rPr>
          <w:color w:val="000000"/>
        </w:rPr>
        <w:t xml:space="preserve"> обучающаяся группы №4 </w:t>
      </w:r>
      <w:proofErr w:type="spellStart"/>
      <w:r w:rsidR="00CB043B">
        <w:rPr>
          <w:color w:val="000000"/>
        </w:rPr>
        <w:t>Цепухова</w:t>
      </w:r>
      <w:proofErr w:type="spellEnd"/>
      <w:r w:rsidR="00CB043B">
        <w:rPr>
          <w:color w:val="000000"/>
        </w:rPr>
        <w:t xml:space="preserve"> Кристина</w:t>
      </w:r>
      <w:r w:rsidR="009F7853" w:rsidRPr="00B95F47">
        <w:rPr>
          <w:color w:val="000000"/>
        </w:rPr>
        <w:t xml:space="preserve"> </w:t>
      </w:r>
    </w:p>
    <w:p w:rsidR="00153397" w:rsidRDefault="00153397" w:rsidP="009F7853">
      <w:pPr>
        <w:rPr>
          <w:rFonts w:ascii="Times New Roman" w:hAnsi="Times New Roman" w:cs="Times New Roman"/>
          <w:color w:val="203463"/>
          <w:sz w:val="24"/>
          <w:szCs w:val="24"/>
          <w:shd w:val="clear" w:color="auto" w:fill="FFFFFF"/>
        </w:rPr>
      </w:pPr>
    </w:p>
    <w:p w:rsidR="009F7853" w:rsidRPr="00153397" w:rsidRDefault="009F7853" w:rsidP="00153397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53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алентин </w:t>
      </w:r>
      <w:proofErr w:type="spellStart"/>
      <w:r w:rsidRPr="00153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набургский</w:t>
      </w:r>
      <w:proofErr w:type="spellEnd"/>
    </w:p>
    <w:p w:rsidR="009F7853" w:rsidRPr="00153397" w:rsidRDefault="009F7853" w:rsidP="0015339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3397">
        <w:rPr>
          <w:rFonts w:ascii="Times New Roman" w:hAnsi="Times New Roman" w:cs="Times New Roman"/>
          <w:b/>
          <w:bCs/>
          <w:sz w:val="24"/>
          <w:szCs w:val="24"/>
        </w:rPr>
        <w:t xml:space="preserve">ПЕЧАЛЬ МОЯ </w:t>
      </w:r>
      <w:proofErr w:type="gramStart"/>
      <w:r w:rsidRPr="00153397">
        <w:rPr>
          <w:rFonts w:ascii="Times New Roman" w:hAnsi="Times New Roman" w:cs="Times New Roman"/>
          <w:b/>
          <w:bCs/>
          <w:sz w:val="24"/>
          <w:szCs w:val="24"/>
        </w:rPr>
        <w:t>СВЕТЛА</w:t>
      </w:r>
      <w:r w:rsidRPr="00153397">
        <w:rPr>
          <w:rFonts w:ascii="Times New Roman" w:hAnsi="Times New Roman" w:cs="Times New Roman"/>
          <w:b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Слеза моей печали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знула</w:t>
      </w:r>
      <w:proofErr w:type="gramEnd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щеке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Ах, что вы мне сказали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на птичьем языке?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Мне музыка понятна,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а смысл не уловлю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А тучки, словно пятна – 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Навстречу журавлю!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И я ему вдогонку</w:t>
      </w:r>
      <w:proofErr w:type="gramStart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End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росаю радуг сноп. 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А жаворонок звонкий</w:t>
      </w:r>
      <w:proofErr w:type="gramStart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е знает птичьих троп. 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Он топчется на месте, 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Парит над чистым полем! 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Он весь в весенней песне, 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Он этой песней болен! 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И боль его врачует, 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Печаль моя светла. 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Восходит мое утро 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зрачнее стекла... 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Как многолюдно в зале, 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От слов тесно в строке. 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Так что вы мне сказали</w:t>
      </w:r>
      <w:proofErr w:type="gramStart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а птичьем языке?</w:t>
      </w:r>
    </w:p>
    <w:p w:rsidR="009F7853" w:rsidRPr="00153397" w:rsidRDefault="009F7853" w:rsidP="0015339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3206" w:rsidRPr="00153397" w:rsidRDefault="00FB78AC" w:rsidP="001533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53397">
        <w:rPr>
          <w:rFonts w:ascii="Times New Roman" w:hAnsi="Times New Roman" w:cs="Times New Roman"/>
          <w:b/>
          <w:color w:val="000000"/>
          <w:sz w:val="24"/>
          <w:szCs w:val="24"/>
        </w:rPr>
        <w:t>1 Вед.</w:t>
      </w:r>
      <w:r w:rsidRPr="00153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33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85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3206" w:rsidRPr="00153397">
        <w:rPr>
          <w:rFonts w:ascii="Times New Roman" w:hAnsi="Times New Roman" w:cs="Times New Roman"/>
          <w:color w:val="000000"/>
          <w:sz w:val="24"/>
          <w:szCs w:val="24"/>
        </w:rPr>
        <w:t>Берегите Россию, чтобы сильной была,</w:t>
      </w:r>
    </w:p>
    <w:p w:rsidR="00733206" w:rsidRPr="00153397" w:rsidRDefault="00153397" w:rsidP="0015339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733206" w:rsidRPr="00153397">
        <w:rPr>
          <w:rFonts w:ascii="Times New Roman" w:hAnsi="Times New Roman" w:cs="Times New Roman"/>
          <w:color w:val="000000"/>
          <w:sz w:val="24"/>
          <w:szCs w:val="24"/>
        </w:rPr>
        <w:t>Чтобы нас от беды в трудный час сберегла,</w:t>
      </w:r>
    </w:p>
    <w:p w:rsidR="00733206" w:rsidRPr="00153397" w:rsidRDefault="00153397" w:rsidP="0015339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733206" w:rsidRPr="00153397">
        <w:rPr>
          <w:rFonts w:ascii="Times New Roman" w:hAnsi="Times New Roman" w:cs="Times New Roman"/>
          <w:color w:val="000000"/>
          <w:sz w:val="24"/>
          <w:szCs w:val="24"/>
        </w:rPr>
        <w:t>Ей неведомы страхи и крепка ее сталь,</w:t>
      </w:r>
    </w:p>
    <w:p w:rsidR="00733206" w:rsidRPr="00153397" w:rsidRDefault="00153397" w:rsidP="0015339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733206" w:rsidRPr="00153397">
        <w:rPr>
          <w:rFonts w:ascii="Times New Roman" w:hAnsi="Times New Roman" w:cs="Times New Roman"/>
          <w:color w:val="000000"/>
          <w:sz w:val="24"/>
          <w:szCs w:val="24"/>
        </w:rPr>
        <w:t>И последней рубахи ей для друга не жаль.</w:t>
      </w:r>
    </w:p>
    <w:p w:rsidR="00FB78AC" w:rsidRDefault="00FB78AC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>Стихотворение Юрия Кравцова «Островок» читает</w:t>
      </w:r>
      <w:r w:rsidR="00CB043B">
        <w:rPr>
          <w:color w:val="000000"/>
        </w:rPr>
        <w:t xml:space="preserve"> обучающийся группы ТМ-2 </w:t>
      </w:r>
      <w:proofErr w:type="spellStart"/>
      <w:r w:rsidR="00CB043B">
        <w:rPr>
          <w:color w:val="000000"/>
        </w:rPr>
        <w:t>Ставер</w:t>
      </w:r>
      <w:proofErr w:type="spellEnd"/>
      <w:r w:rsidR="00CB043B">
        <w:rPr>
          <w:color w:val="000000"/>
        </w:rPr>
        <w:t xml:space="preserve"> Юрий</w:t>
      </w:r>
    </w:p>
    <w:p w:rsidR="00385B3D" w:rsidRPr="00B95F47" w:rsidRDefault="00385B3D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9F7853" w:rsidRPr="00153397" w:rsidRDefault="009F7853" w:rsidP="00153397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53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рий Кравцов</w:t>
      </w:r>
    </w:p>
    <w:p w:rsidR="009F7853" w:rsidRPr="00153397" w:rsidRDefault="009F7853" w:rsidP="001533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53397">
        <w:rPr>
          <w:rFonts w:ascii="Times New Roman" w:hAnsi="Times New Roman" w:cs="Times New Roman"/>
          <w:b/>
          <w:bCs/>
          <w:sz w:val="24"/>
          <w:szCs w:val="24"/>
        </w:rPr>
        <w:t>ОСТРОВОК</w:t>
      </w:r>
      <w:r w:rsidRPr="00153397">
        <w:rPr>
          <w:rFonts w:ascii="Times New Roman" w:hAnsi="Times New Roman" w:cs="Times New Roman"/>
          <w:b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Стожок у реки и шалаш из аира,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Лоза, на пригорке чабрец..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От вечных тревог неуютного мира</w:t>
      </w:r>
      <w:proofErr w:type="gramStart"/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юда уходил мой отец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В фуражке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от жаркого солнца белесой,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В белесом простом пиджаке,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Косил он знакомые с детства покосы</w:t>
      </w:r>
      <w:proofErr w:type="gramStart"/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а милом душе островка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Присев у костра,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он крутил самокрутки,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курил, никуда не спешил</w:t>
      </w:r>
      <w:proofErr w:type="gramStart"/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шал, как радостно крякали утки,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Теряясь в лозовой глуши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Спасался от зноя водой из криницы,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ил </w:t>
      </w:r>
      <w:proofErr w:type="spellStart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верболоз</w:t>
      </w:r>
      <w:proofErr w:type="spellEnd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рова..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Сюда я иду, чтоб отцу поклониться,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шепчет о прошлом трава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крякают утки, нетронуты росы,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И ноздри щекочет чабрец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 кажется, будто в фуражке белесой</w:t>
      </w:r>
      <w:proofErr w:type="gramStart"/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дет от криницы отец.</w:t>
      </w:r>
      <w:r w:rsidRPr="00153397">
        <w:rPr>
          <w:rFonts w:ascii="Times New Roman" w:hAnsi="Times New Roman" w:cs="Times New Roman"/>
          <w:sz w:val="24"/>
          <w:szCs w:val="24"/>
        </w:rPr>
        <w:br/>
      </w:r>
    </w:p>
    <w:p w:rsidR="00733206" w:rsidRPr="00B95F47" w:rsidRDefault="00FB78AC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153397">
        <w:rPr>
          <w:b/>
          <w:color w:val="000000"/>
        </w:rPr>
        <w:t>2 Вед.</w:t>
      </w:r>
      <w:r w:rsidR="009F7853" w:rsidRPr="00B95F47">
        <w:rPr>
          <w:color w:val="000000"/>
        </w:rPr>
        <w:t xml:space="preserve"> </w:t>
      </w:r>
      <w:r w:rsidR="00153397">
        <w:rPr>
          <w:color w:val="000000"/>
        </w:rPr>
        <w:t xml:space="preserve">       </w:t>
      </w:r>
      <w:r w:rsidR="00733206" w:rsidRPr="00B95F47">
        <w:rPr>
          <w:color w:val="000000"/>
        </w:rPr>
        <w:t>Берегите Россию, без нее нам не жить</w:t>
      </w:r>
    </w:p>
    <w:p w:rsidR="00733206" w:rsidRPr="00B95F47" w:rsidRDefault="00153397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>
        <w:rPr>
          <w:color w:val="000000"/>
        </w:rPr>
        <w:t xml:space="preserve">                  </w:t>
      </w:r>
      <w:r w:rsidR="00733206" w:rsidRPr="00B95F47">
        <w:rPr>
          <w:color w:val="000000"/>
        </w:rPr>
        <w:t>Берегите ее, чтобы вечной ей быть.</w:t>
      </w:r>
    </w:p>
    <w:p w:rsidR="00733206" w:rsidRPr="00B95F47" w:rsidRDefault="009F7853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 xml:space="preserve">           </w:t>
      </w:r>
      <w:r w:rsidR="00153397">
        <w:rPr>
          <w:color w:val="000000"/>
        </w:rPr>
        <w:t xml:space="preserve">      </w:t>
      </w:r>
      <w:r w:rsidRPr="00B95F47">
        <w:rPr>
          <w:color w:val="000000"/>
        </w:rPr>
        <w:t xml:space="preserve"> </w:t>
      </w:r>
      <w:r w:rsidR="00733206" w:rsidRPr="00B95F47">
        <w:rPr>
          <w:color w:val="000000"/>
        </w:rPr>
        <w:t>Нашей правдой и силой, нашей гордой судьбой.</w:t>
      </w:r>
    </w:p>
    <w:p w:rsidR="00733206" w:rsidRPr="00B95F47" w:rsidRDefault="009F7853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 xml:space="preserve">            </w:t>
      </w:r>
      <w:r w:rsidR="00153397">
        <w:rPr>
          <w:color w:val="000000"/>
        </w:rPr>
        <w:t xml:space="preserve">      </w:t>
      </w:r>
      <w:r w:rsidR="00733206" w:rsidRPr="00B95F47">
        <w:rPr>
          <w:color w:val="000000"/>
        </w:rPr>
        <w:t>Берегите Россию, нет России другой!</w:t>
      </w:r>
    </w:p>
    <w:p w:rsidR="00FB78AC" w:rsidRPr="00B95F47" w:rsidRDefault="00FB78AC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>Стихотворение Устина Шереметьева «Поговори с самим собой» читает</w:t>
      </w:r>
      <w:r w:rsidR="00CB043B">
        <w:rPr>
          <w:color w:val="000000"/>
        </w:rPr>
        <w:t xml:space="preserve"> обучающийся группыТМ-1 Гончаров Алексей</w:t>
      </w:r>
      <w:r w:rsidR="009F7853" w:rsidRPr="00B95F47">
        <w:rPr>
          <w:color w:val="000000"/>
        </w:rPr>
        <w:t xml:space="preserve"> </w:t>
      </w:r>
    </w:p>
    <w:p w:rsidR="00153397" w:rsidRDefault="00153397" w:rsidP="001533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3397" w:rsidRDefault="00153397" w:rsidP="001533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ин Шереметьев</w:t>
      </w:r>
    </w:p>
    <w:p w:rsidR="009F7853" w:rsidRPr="00153397" w:rsidRDefault="009F7853" w:rsidP="0015339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3397">
        <w:rPr>
          <w:rFonts w:ascii="Times New Roman" w:hAnsi="Times New Roman" w:cs="Times New Roman"/>
          <w:b/>
          <w:bCs/>
          <w:sz w:val="24"/>
          <w:szCs w:val="24"/>
        </w:rPr>
        <w:t>ПОГОВОРИ С САМИМ СОБОЙ</w:t>
      </w:r>
      <w:proofErr w:type="gramStart"/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проси себя: кто ты такой?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И, если знать захочется -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Поговори с самим собой</w:t>
      </w:r>
      <w:proofErr w:type="gramStart"/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уты одиночества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С самим собою молодым,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С собой, пока что не седым,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Не ведавшим усталости,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С самим собою в старости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Без громких слов поговори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терку </w:t>
      </w:r>
      <w:proofErr w:type="spellStart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самобранную</w:t>
      </w:r>
      <w:proofErr w:type="spellEnd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А нет - простую постели</w:t>
      </w:r>
      <w:proofErr w:type="gramStart"/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ови желанную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Коснись мечтой ее волос,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Споси</w:t>
      </w:r>
      <w:proofErr w:type="spellEnd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вчину чинную: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ой песни или слез</w:t>
      </w:r>
      <w:proofErr w:type="gramStart"/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End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ыл для нее причиною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Друзей правдивых пригласи -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И молодых, и в возрасте, -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Что людям дал, что взял, проси</w:t>
      </w:r>
      <w:proofErr w:type="gramStart"/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оведать все подробности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И на беседе той должны</w:t>
      </w:r>
      <w:proofErr w:type="gramStart"/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обыть в твоей обители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Тобой обиженные, и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Те, кто тебя обидели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первых меньше, чем вторых -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Прими без огорчения, -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Коль честно жил - в глазах твоих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Достоинства свечение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лагодарение судьбе,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Годам, дорогам пройденным,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И позволение себе</w:t>
      </w:r>
      <w:proofErr w:type="gramStart"/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казать спасибо Родине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Она звала в дела и в бой,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И править душу дочиста..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Поговори с самим собой</w:t>
      </w:r>
      <w:proofErr w:type="gramStart"/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уты одиночества.</w:t>
      </w:r>
    </w:p>
    <w:p w:rsidR="009F7853" w:rsidRPr="00153397" w:rsidRDefault="009F7853" w:rsidP="0015339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67936" w:rsidRPr="00B95F47" w:rsidRDefault="00D67936" w:rsidP="00D67936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397">
        <w:rPr>
          <w:rFonts w:ascii="Times New Roman" w:hAnsi="Times New Roman" w:cs="Times New Roman"/>
          <w:b/>
          <w:color w:val="000000"/>
          <w:sz w:val="24"/>
          <w:szCs w:val="24"/>
        </w:rPr>
        <w:t>1 Вед.</w:t>
      </w:r>
      <w:r w:rsidRPr="00B9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3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B9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Россия? Это жаркое лето,</w:t>
      </w:r>
    </w:p>
    <w:p w:rsidR="00D67936" w:rsidRPr="00B95F47" w:rsidRDefault="00153397" w:rsidP="00D67936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D67936" w:rsidRPr="00B9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ного цветов на зелёном лугу,</w:t>
      </w:r>
    </w:p>
    <w:p w:rsidR="00D67936" w:rsidRPr="00B95F47" w:rsidRDefault="00153397" w:rsidP="00D67936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D67936" w:rsidRPr="00B9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брызги на море жемчужного цвета,</w:t>
      </w:r>
    </w:p>
    <w:p w:rsidR="00D67936" w:rsidRPr="00B95F47" w:rsidRDefault="00153397" w:rsidP="00D67936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D67936" w:rsidRPr="00B9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хлеб </w:t>
      </w:r>
      <w:proofErr w:type="gramStart"/>
      <w:r w:rsidR="00D67936" w:rsidRPr="00B9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ревает</w:t>
      </w:r>
      <w:proofErr w:type="gramEnd"/>
      <w:r w:rsidR="00D67936" w:rsidRPr="00B9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сят траву.</w:t>
      </w:r>
    </w:p>
    <w:p w:rsidR="009F7853" w:rsidRPr="00B95F47" w:rsidRDefault="00D67936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>Стихотворение Владимира Сорочкина «Подожди» читает</w:t>
      </w:r>
      <w:r w:rsidR="00CB043B">
        <w:rPr>
          <w:color w:val="000000"/>
        </w:rPr>
        <w:t xml:space="preserve"> обучающаяся группы ТТ-1 </w:t>
      </w:r>
      <w:proofErr w:type="spellStart"/>
      <w:r w:rsidR="00CB043B">
        <w:rPr>
          <w:color w:val="000000"/>
        </w:rPr>
        <w:t>Клочкова</w:t>
      </w:r>
      <w:proofErr w:type="spellEnd"/>
      <w:r w:rsidR="00CB043B">
        <w:rPr>
          <w:color w:val="000000"/>
        </w:rPr>
        <w:t xml:space="preserve"> Мария</w:t>
      </w:r>
    </w:p>
    <w:p w:rsidR="00153397" w:rsidRDefault="00153397" w:rsidP="0015339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67936" w:rsidRPr="00153397" w:rsidRDefault="00D67936" w:rsidP="00153397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53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ладимир </w:t>
      </w:r>
      <w:proofErr w:type="spellStart"/>
      <w:r w:rsidRPr="00153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рочкин</w:t>
      </w:r>
      <w:proofErr w:type="spellEnd"/>
      <w:r w:rsidRPr="00153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D67936" w:rsidRPr="00153397" w:rsidRDefault="00D67936" w:rsidP="00153397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53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ожди</w:t>
      </w:r>
    </w:p>
    <w:p w:rsidR="00D67936" w:rsidRPr="00153397" w:rsidRDefault="00D67936" w:rsidP="0015339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Звезды светятся в колодце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Пахнут холодом плоды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Подожди... Теперь начнется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Все начнется - подожди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Рыбка Богу помолилась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Эхом дно отозвалось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Ничего не изменилось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Ничего не началось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Стылый дым. Затменье солнца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Горечь пепла и нужды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Подожди... Теперь начнется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Все начнется - подожди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Птица в искры оперилась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Пламя птицею взвилось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Ничего не изменилось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Ничего не началось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Темнота, как угли, жжется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За чертой ее дожди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дожди... Теперь начнется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Все начнется - подожди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Не разлей вода - разлилась</w:t>
      </w:r>
      <w:proofErr w:type="gramStart"/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кривь и вкось - и всяк поврозь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Ничего не изменилось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Ничего не началось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ябко </w:t>
      </w:r>
      <w:proofErr w:type="gramStart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ру и зыбко.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Но, из выси глядя вниз,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Замоли словечко, рыбка,</w:t>
      </w:r>
      <w:r w:rsidRPr="00153397">
        <w:rPr>
          <w:rFonts w:ascii="Times New Roman" w:hAnsi="Times New Roman" w:cs="Times New Roman"/>
          <w:sz w:val="24"/>
          <w:szCs w:val="24"/>
        </w:rPr>
        <w:br/>
      </w:r>
      <w:r w:rsidRPr="00153397">
        <w:rPr>
          <w:rFonts w:ascii="Times New Roman" w:hAnsi="Times New Roman" w:cs="Times New Roman"/>
          <w:sz w:val="24"/>
          <w:szCs w:val="24"/>
          <w:shd w:val="clear" w:color="auto" w:fill="FFFFFF"/>
        </w:rPr>
        <w:t>Пламя, птицей обернись</w:t>
      </w:r>
    </w:p>
    <w:p w:rsidR="00D67936" w:rsidRPr="00B95F47" w:rsidRDefault="00D67936" w:rsidP="00D67936">
      <w:pPr>
        <w:rPr>
          <w:rFonts w:ascii="Times New Roman" w:hAnsi="Times New Roman" w:cs="Times New Roman"/>
          <w:color w:val="203463"/>
          <w:sz w:val="24"/>
          <w:szCs w:val="24"/>
          <w:shd w:val="clear" w:color="auto" w:fill="FFFFFF"/>
        </w:rPr>
      </w:pPr>
    </w:p>
    <w:p w:rsidR="00D67936" w:rsidRPr="00B95F47" w:rsidRDefault="00D67936" w:rsidP="00D67936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DF8">
        <w:rPr>
          <w:rFonts w:ascii="Times New Roman" w:hAnsi="Times New Roman" w:cs="Times New Roman"/>
          <w:b/>
          <w:color w:val="000000"/>
          <w:sz w:val="24"/>
          <w:szCs w:val="24"/>
        </w:rPr>
        <w:t>2 Вед.</w:t>
      </w:r>
      <w:r w:rsidRPr="00B9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B9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Россия? Это чудная осень,</w:t>
      </w:r>
    </w:p>
    <w:p w:rsidR="00D67936" w:rsidRPr="00B95F47" w:rsidRDefault="007A2DF8" w:rsidP="00D67936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D67936" w:rsidRPr="00B9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 небе, курлыча, летят журавли,</w:t>
      </w:r>
    </w:p>
    <w:p w:rsidR="00D67936" w:rsidRPr="00B95F47" w:rsidRDefault="007A2DF8" w:rsidP="00D67936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D67936" w:rsidRPr="00B9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шишки созревшие падают с сосен,</w:t>
      </w:r>
    </w:p>
    <w:p w:rsidR="00D67936" w:rsidRPr="00B95F47" w:rsidRDefault="007A2DF8" w:rsidP="00D67936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D67936" w:rsidRPr="00B9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кружатся листья до самой земли.</w:t>
      </w:r>
    </w:p>
    <w:p w:rsidR="00D67936" w:rsidRPr="00B95F47" w:rsidRDefault="00D67936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>Стихотворение Владимира Козырева «Родина» читает</w:t>
      </w:r>
      <w:r w:rsidR="00CB043B">
        <w:rPr>
          <w:color w:val="000000"/>
        </w:rPr>
        <w:t xml:space="preserve"> обучающийся группы ТМ-2 Поташников Роман</w:t>
      </w:r>
    </w:p>
    <w:p w:rsidR="007A2DF8" w:rsidRPr="007A2DF8" w:rsidRDefault="007A2DF8" w:rsidP="007A2DF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имир Козырев</w:t>
      </w:r>
    </w:p>
    <w:p w:rsidR="00D67936" w:rsidRPr="007A2DF8" w:rsidRDefault="00D67936" w:rsidP="007A2DF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дина</w:t>
      </w:r>
    </w:p>
    <w:p w:rsidR="00D67936" w:rsidRDefault="00D67936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Ветер травы росные колышет</w:t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и уходит в синие дожди.</w:t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Утонули серенькие крыши</w:t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в тяжком море беспокойной ржи.</w:t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Чуть дымится теплый подорожник,</w:t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Каплет солнце медленно с ветвей…</w:t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Родина! Что может быть дороже</w:t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молчаливой верности твоей?</w:t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Прошумит дорога свежим ветром, </w:t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поседеет рано голова - </w:t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буду для тебя искать по свету</w:t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самые хорошие слова.</w:t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И пускай сойдусь с бедой любою</w:t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в незнакомой дальней стороне,</w:t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б ты с заботой и любовью</w:t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вспоминала чаще обо мне.</w:t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олько б ты всегда своим участьем</w:t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вновь и вновь звала меня к борьбе…</w:t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 моя – в твоем огромном счастье!</w:t>
      </w:r>
      <w:r w:rsidRPr="007A2DF8">
        <w:rPr>
          <w:rFonts w:ascii="Times New Roman" w:hAnsi="Times New Roman" w:cs="Times New Roman"/>
          <w:sz w:val="24"/>
          <w:szCs w:val="24"/>
        </w:rPr>
        <w:br/>
      </w: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И судьба моя – в твоей судьбе!</w:t>
      </w:r>
    </w:p>
    <w:p w:rsidR="007A2DF8" w:rsidRPr="007A2DF8" w:rsidRDefault="007A2DF8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4D1F" w:rsidRPr="00B95F47" w:rsidRDefault="00D67936" w:rsidP="00EF4D1F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DF8">
        <w:rPr>
          <w:rFonts w:ascii="Times New Roman" w:hAnsi="Times New Roman" w:cs="Times New Roman"/>
          <w:b/>
          <w:color w:val="000000"/>
          <w:sz w:val="24"/>
          <w:szCs w:val="24"/>
        </w:rPr>
        <w:t>1 Вед.</w:t>
      </w:r>
      <w:r w:rsidR="00EF4D1F" w:rsidRPr="00B9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F4D1F" w:rsidRPr="00B9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етер траву молодую волнует,</w:t>
      </w:r>
    </w:p>
    <w:p w:rsidR="00EF4D1F" w:rsidRPr="00B95F47" w:rsidRDefault="007A2DF8" w:rsidP="00EF4D1F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EF4D1F" w:rsidRPr="00B9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птицы поют снова в нашем краю.</w:t>
      </w:r>
    </w:p>
    <w:p w:rsidR="00EF4D1F" w:rsidRPr="00B95F47" w:rsidRDefault="007A2DF8" w:rsidP="00EF4D1F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EF4D1F" w:rsidRPr="00B9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оссию свою, свою землю родную,</w:t>
      </w:r>
    </w:p>
    <w:p w:rsidR="00EF4D1F" w:rsidRPr="00B95F47" w:rsidRDefault="007A2DF8" w:rsidP="00EF4D1F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EF4D1F" w:rsidRPr="00B9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мать дорогую, очень нежно люблю!</w:t>
      </w:r>
    </w:p>
    <w:p w:rsidR="00D67936" w:rsidRDefault="00EF4D1F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B95F47">
        <w:rPr>
          <w:color w:val="000000"/>
        </w:rPr>
        <w:t xml:space="preserve">Стихотворение Владимира </w:t>
      </w:r>
      <w:proofErr w:type="spellStart"/>
      <w:r w:rsidRPr="00B95F47">
        <w:rPr>
          <w:color w:val="000000"/>
        </w:rPr>
        <w:t>Парыгина</w:t>
      </w:r>
      <w:proofErr w:type="spellEnd"/>
      <w:r w:rsidRPr="00B95F47">
        <w:rPr>
          <w:color w:val="000000"/>
        </w:rPr>
        <w:t xml:space="preserve"> «Пролетайте, гуси, над Россией…» читает</w:t>
      </w:r>
      <w:r w:rsidR="00CB043B">
        <w:rPr>
          <w:color w:val="000000"/>
        </w:rPr>
        <w:t xml:space="preserve"> </w:t>
      </w:r>
      <w:proofErr w:type="gramStart"/>
      <w:r w:rsidR="00CB043B">
        <w:rPr>
          <w:color w:val="000000"/>
        </w:rPr>
        <w:t>обучающийся</w:t>
      </w:r>
      <w:proofErr w:type="gramEnd"/>
      <w:r w:rsidR="00CB043B">
        <w:rPr>
          <w:color w:val="000000"/>
        </w:rPr>
        <w:t xml:space="preserve"> группы ТМ-1 </w:t>
      </w:r>
      <w:proofErr w:type="spellStart"/>
      <w:r w:rsidR="00CB043B">
        <w:rPr>
          <w:color w:val="000000"/>
        </w:rPr>
        <w:t>Турач</w:t>
      </w:r>
      <w:proofErr w:type="spellEnd"/>
      <w:r w:rsidR="00CB043B">
        <w:rPr>
          <w:color w:val="000000"/>
        </w:rPr>
        <w:t xml:space="preserve"> Данил</w:t>
      </w:r>
    </w:p>
    <w:p w:rsidR="007A2DF8" w:rsidRPr="00B95F47" w:rsidRDefault="007A2DF8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</w:p>
    <w:p w:rsidR="00EF4D1F" w:rsidRPr="007A2DF8" w:rsidRDefault="00EF4D1F" w:rsidP="007A2DF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ладимир </w:t>
      </w:r>
      <w:proofErr w:type="spellStart"/>
      <w:r w:rsidRPr="007A2D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ыгин</w:t>
      </w:r>
      <w:proofErr w:type="spellEnd"/>
    </w:p>
    <w:p w:rsidR="00EF4D1F" w:rsidRPr="007A2DF8" w:rsidRDefault="00EF4D1F" w:rsidP="007A2DF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ЛЕТАЙТЕ, ГУСИ, НАД РОССИЕЙ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Нет, напрасной грустью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Не томлюсь я.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Но во мне по осени всегда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Клином улетающие гуси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Пробуждают думы о годах.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Годы...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Не пора ли подытожить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Все, что сделал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Сверх того, что взял?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Отведенный срок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Не зря ли прожит?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Есть ли силы?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Иль уже устал?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Пролетайте, гуси, над Россией.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Комсомолец тех, сороковых,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Я не распишусь в своем бессилье,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е оставлю наших дел земных.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Я не распишусь...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Но отчего же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Гуси, улетающие вдаль,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Сердце по-осеннему тревожат,</w:t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ят в нем </w:t>
      </w:r>
      <w:proofErr w:type="spellStart"/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>нежгучую</w:t>
      </w:r>
      <w:proofErr w:type="spellEnd"/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чаль?</w:t>
      </w:r>
      <w:r w:rsidRPr="007A2DF8">
        <w:rPr>
          <w:rFonts w:ascii="Times New Roman" w:hAnsi="Times New Roman" w:cs="Times New Roman"/>
          <w:sz w:val="24"/>
          <w:szCs w:val="24"/>
          <w:shd w:val="clear" w:color="auto" w:fill="FFFFFF"/>
        </w:rPr>
        <w:cr/>
      </w:r>
    </w:p>
    <w:p w:rsidR="00EF4D1F" w:rsidRPr="007A2DF8" w:rsidRDefault="00EF4D1F" w:rsidP="007A2DF8">
      <w:pPr>
        <w:rPr>
          <w:rFonts w:ascii="Times New Roman" w:hAnsi="Times New Roman" w:cs="Times New Roman"/>
          <w:sz w:val="24"/>
          <w:szCs w:val="24"/>
        </w:rPr>
      </w:pPr>
    </w:p>
    <w:p w:rsidR="00EF4D1F" w:rsidRPr="00B95F47" w:rsidRDefault="00EF4D1F" w:rsidP="00733206">
      <w:pPr>
        <w:pStyle w:val="a3"/>
        <w:spacing w:before="240" w:beforeAutospacing="0" w:after="240" w:afterAutospacing="0" w:line="262" w:lineRule="atLeast"/>
        <w:rPr>
          <w:color w:val="000000"/>
        </w:rPr>
      </w:pPr>
      <w:r w:rsidRPr="007A2DF8">
        <w:rPr>
          <w:b/>
          <w:color w:val="000000"/>
        </w:rPr>
        <w:t>2 Вед.</w:t>
      </w:r>
      <w:r w:rsidRPr="00B95F47">
        <w:rPr>
          <w:color w:val="000000"/>
        </w:rPr>
        <w:t xml:space="preserve"> Вот и подошел к концу наш конкурс. Просим жюри оценить выступления участников. Спасибо всем за участие. До новых встреч!</w:t>
      </w:r>
    </w:p>
    <w:sectPr w:rsidR="00EF4D1F" w:rsidRPr="00B95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3D" w:rsidRDefault="0013563D" w:rsidP="00C96455">
      <w:pPr>
        <w:spacing w:after="0" w:line="240" w:lineRule="auto"/>
      </w:pPr>
      <w:r>
        <w:separator/>
      </w:r>
    </w:p>
  </w:endnote>
  <w:endnote w:type="continuationSeparator" w:id="0">
    <w:p w:rsidR="0013563D" w:rsidRDefault="0013563D" w:rsidP="00C9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3D" w:rsidRDefault="0013563D" w:rsidP="00C96455">
      <w:pPr>
        <w:spacing w:after="0" w:line="240" w:lineRule="auto"/>
      </w:pPr>
      <w:r>
        <w:separator/>
      </w:r>
    </w:p>
  </w:footnote>
  <w:footnote w:type="continuationSeparator" w:id="0">
    <w:p w:rsidR="0013563D" w:rsidRDefault="0013563D" w:rsidP="00C9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1786"/>
    <w:multiLevelType w:val="hybridMultilevel"/>
    <w:tmpl w:val="32A681B0"/>
    <w:lvl w:ilvl="0" w:tplc="B7D85478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F4"/>
    <w:rsid w:val="000F656C"/>
    <w:rsid w:val="0013563D"/>
    <w:rsid w:val="00153397"/>
    <w:rsid w:val="001918FA"/>
    <w:rsid w:val="001950B0"/>
    <w:rsid w:val="00197E62"/>
    <w:rsid w:val="001F3DDA"/>
    <w:rsid w:val="002A1F25"/>
    <w:rsid w:val="002C0BAA"/>
    <w:rsid w:val="002F1DB3"/>
    <w:rsid w:val="003153EA"/>
    <w:rsid w:val="00327A2A"/>
    <w:rsid w:val="00385B3D"/>
    <w:rsid w:val="004038FD"/>
    <w:rsid w:val="0041733B"/>
    <w:rsid w:val="005463F3"/>
    <w:rsid w:val="00631694"/>
    <w:rsid w:val="006D2DB5"/>
    <w:rsid w:val="00713321"/>
    <w:rsid w:val="00731FB5"/>
    <w:rsid w:val="00733206"/>
    <w:rsid w:val="007774A3"/>
    <w:rsid w:val="007A1A1C"/>
    <w:rsid w:val="007A2DF8"/>
    <w:rsid w:val="007C2DCC"/>
    <w:rsid w:val="007C76DC"/>
    <w:rsid w:val="00825588"/>
    <w:rsid w:val="00866534"/>
    <w:rsid w:val="00956163"/>
    <w:rsid w:val="009F7853"/>
    <w:rsid w:val="00A11BA7"/>
    <w:rsid w:val="00A75279"/>
    <w:rsid w:val="00B05591"/>
    <w:rsid w:val="00B95F47"/>
    <w:rsid w:val="00C96455"/>
    <w:rsid w:val="00CB043B"/>
    <w:rsid w:val="00D02203"/>
    <w:rsid w:val="00D23D04"/>
    <w:rsid w:val="00D67936"/>
    <w:rsid w:val="00D8748D"/>
    <w:rsid w:val="00DB56F4"/>
    <w:rsid w:val="00E454E5"/>
    <w:rsid w:val="00E561EC"/>
    <w:rsid w:val="00ED4E73"/>
    <w:rsid w:val="00EF4D1F"/>
    <w:rsid w:val="00F040F9"/>
    <w:rsid w:val="00FB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3206"/>
    <w:rPr>
      <w:b/>
      <w:bCs/>
    </w:rPr>
  </w:style>
  <w:style w:type="character" w:customStyle="1" w:styleId="apple-converted-space">
    <w:name w:val="apple-converted-space"/>
    <w:basedOn w:val="a0"/>
    <w:rsid w:val="00733206"/>
  </w:style>
  <w:style w:type="paragraph" w:styleId="a5">
    <w:name w:val="header"/>
    <w:basedOn w:val="a"/>
    <w:link w:val="a6"/>
    <w:uiPriority w:val="99"/>
    <w:unhideWhenUsed/>
    <w:rsid w:val="00C9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6455"/>
  </w:style>
  <w:style w:type="paragraph" w:styleId="a7">
    <w:name w:val="footer"/>
    <w:basedOn w:val="a"/>
    <w:link w:val="a8"/>
    <w:uiPriority w:val="99"/>
    <w:unhideWhenUsed/>
    <w:rsid w:val="00C9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6455"/>
  </w:style>
  <w:style w:type="paragraph" w:styleId="a9">
    <w:name w:val="Balloon Text"/>
    <w:basedOn w:val="a"/>
    <w:link w:val="aa"/>
    <w:uiPriority w:val="99"/>
    <w:semiHidden/>
    <w:unhideWhenUsed/>
    <w:rsid w:val="00C9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3206"/>
    <w:rPr>
      <w:b/>
      <w:bCs/>
    </w:rPr>
  </w:style>
  <w:style w:type="character" w:customStyle="1" w:styleId="apple-converted-space">
    <w:name w:val="apple-converted-space"/>
    <w:basedOn w:val="a0"/>
    <w:rsid w:val="00733206"/>
  </w:style>
  <w:style w:type="paragraph" w:styleId="a5">
    <w:name w:val="header"/>
    <w:basedOn w:val="a"/>
    <w:link w:val="a6"/>
    <w:uiPriority w:val="99"/>
    <w:unhideWhenUsed/>
    <w:rsid w:val="00C9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6455"/>
  </w:style>
  <w:style w:type="paragraph" w:styleId="a7">
    <w:name w:val="footer"/>
    <w:basedOn w:val="a"/>
    <w:link w:val="a8"/>
    <w:uiPriority w:val="99"/>
    <w:unhideWhenUsed/>
    <w:rsid w:val="00C9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6455"/>
  </w:style>
  <w:style w:type="paragraph" w:styleId="a9">
    <w:name w:val="Balloon Text"/>
    <w:basedOn w:val="a"/>
    <w:link w:val="aa"/>
    <w:uiPriority w:val="99"/>
    <w:semiHidden/>
    <w:unhideWhenUsed/>
    <w:rsid w:val="00C9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8401-E996-4F41-BA9E-A55CC61D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0</cp:revision>
  <cp:lastPrinted>2015-11-08T18:37:00Z</cp:lastPrinted>
  <dcterms:created xsi:type="dcterms:W3CDTF">2015-08-21T19:26:00Z</dcterms:created>
  <dcterms:modified xsi:type="dcterms:W3CDTF">2016-04-14T07:16:00Z</dcterms:modified>
</cp:coreProperties>
</file>